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770" w14:textId="2893E7E1" w:rsidR="00AF374E" w:rsidRPr="00EE740B" w:rsidRDefault="00EE740B" w:rsidP="00EE740B">
      <w:pPr>
        <w:spacing w:line="240" w:lineRule="auto"/>
        <w:jc w:val="right"/>
        <w:rPr>
          <w:rFonts w:ascii="Times New Roman" w:hAnsi="Times New Roman" w:cs="Times New Roman"/>
          <w:sz w:val="24"/>
          <w:szCs w:val="24"/>
        </w:rPr>
      </w:pPr>
      <w:r w:rsidRPr="00EE740B">
        <w:rPr>
          <w:rFonts w:ascii="Times New Roman" w:hAnsi="Times New Roman" w:cs="Times New Roman"/>
          <w:sz w:val="24"/>
          <w:szCs w:val="24"/>
        </w:rPr>
        <w:t xml:space="preserve">Załącznik Nr </w:t>
      </w:r>
      <w:r w:rsidR="00685269">
        <w:rPr>
          <w:rFonts w:ascii="Times New Roman" w:hAnsi="Times New Roman" w:cs="Times New Roman"/>
          <w:sz w:val="24"/>
          <w:szCs w:val="24"/>
        </w:rPr>
        <w:t>3</w:t>
      </w:r>
      <w:r w:rsidRPr="00EE740B">
        <w:rPr>
          <w:rFonts w:ascii="Times New Roman" w:hAnsi="Times New Roman" w:cs="Times New Roman"/>
          <w:sz w:val="24"/>
          <w:szCs w:val="24"/>
        </w:rPr>
        <w:t xml:space="preserve"> do</w:t>
      </w:r>
      <w:r w:rsidR="004359A1">
        <w:rPr>
          <w:rFonts w:ascii="Times New Roman" w:hAnsi="Times New Roman" w:cs="Times New Roman"/>
          <w:sz w:val="24"/>
          <w:szCs w:val="24"/>
        </w:rPr>
        <w:t xml:space="preserve"> zapytania</w:t>
      </w:r>
      <w:r w:rsidRPr="00EE740B">
        <w:rPr>
          <w:rFonts w:ascii="Times New Roman" w:hAnsi="Times New Roman" w:cs="Times New Roman"/>
          <w:sz w:val="24"/>
          <w:szCs w:val="24"/>
        </w:rPr>
        <w:t xml:space="preserve"> ofert</w:t>
      </w:r>
      <w:r w:rsidR="004359A1">
        <w:rPr>
          <w:rFonts w:ascii="Times New Roman" w:hAnsi="Times New Roman" w:cs="Times New Roman"/>
          <w:sz w:val="24"/>
          <w:szCs w:val="24"/>
        </w:rPr>
        <w:t>owego</w:t>
      </w:r>
    </w:p>
    <w:p w14:paraId="6438FFA4" w14:textId="77777777" w:rsidR="00C82604" w:rsidRPr="00C82604" w:rsidRDefault="00C82604" w:rsidP="00C82604">
      <w:pPr>
        <w:autoSpaceDE w:val="0"/>
        <w:autoSpaceDN w:val="0"/>
        <w:adjustRightInd w:val="0"/>
        <w:spacing w:after="0" w:line="240" w:lineRule="auto"/>
        <w:ind w:left="-1134"/>
        <w:jc w:val="center"/>
        <w:rPr>
          <w:rFonts w:ascii="Times New Roman" w:eastAsia="Times New Roman" w:hAnsi="Times New Roman" w:cs="Times New Roman"/>
          <w:sz w:val="24"/>
          <w:szCs w:val="24"/>
          <w:lang w:eastAsia="pl-PL"/>
        </w:rPr>
      </w:pPr>
    </w:p>
    <w:p w14:paraId="79B4282B" w14:textId="369EFF9B" w:rsidR="00C82604" w:rsidRPr="0027606E" w:rsidRDefault="0027606E" w:rsidP="00C82604">
      <w:pPr>
        <w:autoSpaceDE w:val="0"/>
        <w:autoSpaceDN w:val="0"/>
        <w:adjustRightInd w:val="0"/>
        <w:spacing w:after="0" w:line="240" w:lineRule="auto"/>
        <w:ind w:left="-1134"/>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C82604" w:rsidRPr="0027606E">
        <w:rPr>
          <w:rFonts w:ascii="Times New Roman" w:eastAsia="Times New Roman" w:hAnsi="Times New Roman" w:cs="Times New Roman"/>
          <w:b/>
          <w:bCs/>
          <w:sz w:val="24"/>
          <w:szCs w:val="24"/>
          <w:lang w:eastAsia="pl-PL"/>
        </w:rPr>
        <w:t>Umowa nr OPS.V.</w:t>
      </w:r>
      <w:r w:rsidR="00DF75EB">
        <w:rPr>
          <w:rFonts w:ascii="Times New Roman" w:eastAsia="Times New Roman" w:hAnsi="Times New Roman" w:cs="Times New Roman"/>
          <w:b/>
          <w:bCs/>
          <w:sz w:val="24"/>
          <w:szCs w:val="24"/>
          <w:lang w:eastAsia="pl-PL"/>
        </w:rPr>
        <w:t>222.</w:t>
      </w:r>
      <w:r w:rsidR="006B5DE7">
        <w:rPr>
          <w:rFonts w:ascii="Times New Roman" w:eastAsia="Times New Roman" w:hAnsi="Times New Roman" w:cs="Times New Roman"/>
          <w:b/>
          <w:bCs/>
          <w:sz w:val="24"/>
          <w:szCs w:val="24"/>
          <w:lang w:eastAsia="pl-PL"/>
        </w:rPr>
        <w:t xml:space="preserve">                </w:t>
      </w:r>
      <w:r w:rsidR="00C82604" w:rsidRPr="0027606E">
        <w:rPr>
          <w:rFonts w:ascii="Times New Roman" w:eastAsia="Times New Roman" w:hAnsi="Times New Roman" w:cs="Times New Roman"/>
          <w:b/>
          <w:bCs/>
          <w:sz w:val="24"/>
          <w:szCs w:val="24"/>
          <w:lang w:eastAsia="pl-PL"/>
        </w:rPr>
        <w:t>.202</w:t>
      </w:r>
      <w:r w:rsidR="006B5DE7">
        <w:rPr>
          <w:rFonts w:ascii="Times New Roman" w:eastAsia="Times New Roman" w:hAnsi="Times New Roman" w:cs="Times New Roman"/>
          <w:b/>
          <w:bCs/>
          <w:sz w:val="24"/>
          <w:szCs w:val="24"/>
          <w:lang w:eastAsia="pl-PL"/>
        </w:rPr>
        <w:t>3</w:t>
      </w:r>
    </w:p>
    <w:p w14:paraId="0F75E18D" w14:textId="2B1EF112" w:rsidR="00C82604" w:rsidRPr="00C82604" w:rsidRDefault="00DC548E" w:rsidP="00C82604">
      <w:pPr>
        <w:autoSpaceDE w:val="0"/>
        <w:autoSpaceDN w:val="0"/>
        <w:adjustRightInd w:val="0"/>
        <w:spacing w:after="0" w:line="240" w:lineRule="auto"/>
        <w:ind w:left="-1134"/>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E0ECDE7" w14:textId="75FF2485" w:rsidR="00135596" w:rsidRDefault="009426EA" w:rsidP="00DC2F5C">
      <w:pPr>
        <w:spacing w:after="0"/>
        <w:jc w:val="center"/>
        <w:rPr>
          <w:rFonts w:ascii="Times New Roman" w:hAnsi="Times New Roman" w:cs="Times New Roman"/>
          <w:b/>
          <w:bCs/>
          <w:sz w:val="24"/>
          <w:szCs w:val="24"/>
        </w:rPr>
      </w:pPr>
      <w:r>
        <w:rPr>
          <w:rFonts w:ascii="Times New Roman" w:hAnsi="Times New Roman" w:cs="Times New Roman"/>
          <w:b/>
          <w:bCs/>
          <w:sz w:val="24"/>
          <w:szCs w:val="24"/>
        </w:rPr>
        <w:t>na realizację</w:t>
      </w:r>
      <w:r w:rsidRPr="0018572C">
        <w:rPr>
          <w:rFonts w:ascii="Times New Roman" w:hAnsi="Times New Roman" w:cs="Times New Roman"/>
          <w:b/>
          <w:bCs/>
          <w:sz w:val="24"/>
          <w:szCs w:val="24"/>
        </w:rPr>
        <w:t xml:space="preserve"> </w:t>
      </w:r>
      <w:r w:rsidR="00C854BE" w:rsidRPr="00C854BE">
        <w:rPr>
          <w:rFonts w:ascii="Times New Roman" w:hAnsi="Times New Roman" w:cs="Times New Roman"/>
          <w:b/>
          <w:bCs/>
          <w:sz w:val="24"/>
          <w:szCs w:val="24"/>
        </w:rPr>
        <w:t>na usług specjalistyczn</w:t>
      </w:r>
      <w:r w:rsidR="00C854BE">
        <w:rPr>
          <w:rFonts w:ascii="Times New Roman" w:hAnsi="Times New Roman" w:cs="Times New Roman"/>
          <w:b/>
          <w:bCs/>
          <w:sz w:val="24"/>
          <w:szCs w:val="24"/>
        </w:rPr>
        <w:t>ych</w:t>
      </w:r>
      <w:r w:rsidR="00C854BE" w:rsidRPr="00C854BE">
        <w:rPr>
          <w:rFonts w:ascii="Times New Roman" w:hAnsi="Times New Roman" w:cs="Times New Roman"/>
          <w:b/>
          <w:bCs/>
          <w:sz w:val="24"/>
          <w:szCs w:val="24"/>
        </w:rPr>
        <w:t xml:space="preserve"> dla rodzin w kryzysie w Gminie Śrem </w:t>
      </w:r>
      <w:r w:rsidR="00C854BE">
        <w:rPr>
          <w:rFonts w:ascii="Times New Roman" w:hAnsi="Times New Roman" w:cs="Times New Roman"/>
          <w:b/>
          <w:bCs/>
          <w:sz w:val="24"/>
          <w:szCs w:val="24"/>
        </w:rPr>
        <w:br/>
      </w:r>
      <w:r w:rsidR="00C854BE" w:rsidRPr="00C854BE">
        <w:rPr>
          <w:rFonts w:ascii="Times New Roman" w:hAnsi="Times New Roman" w:cs="Times New Roman"/>
          <w:b/>
          <w:bCs/>
          <w:sz w:val="24"/>
          <w:szCs w:val="24"/>
        </w:rPr>
        <w:t>pod nazwą „</w:t>
      </w:r>
      <w:r w:rsidR="00685269" w:rsidRPr="00685269">
        <w:rPr>
          <w:rFonts w:ascii="Times New Roman" w:hAnsi="Times New Roman" w:cs="Times New Roman"/>
          <w:b/>
          <w:bCs/>
          <w:sz w:val="24"/>
          <w:szCs w:val="24"/>
        </w:rPr>
        <w:t>Terapeuta ds. uzależnień dzieci i młodzieży</w:t>
      </w:r>
      <w:r w:rsidR="00C854BE" w:rsidRPr="00C854BE">
        <w:rPr>
          <w:rFonts w:ascii="Times New Roman" w:hAnsi="Times New Roman" w:cs="Times New Roman"/>
          <w:b/>
          <w:bCs/>
          <w:sz w:val="24"/>
          <w:szCs w:val="24"/>
        </w:rPr>
        <w:t>”  w ramach projektu „Poprawa dostępu do usług społecznych wspierających rodzinę i rodzinną pieczę zastępczą</w:t>
      </w:r>
      <w:r w:rsidR="0056697A">
        <w:rPr>
          <w:rFonts w:ascii="Times New Roman" w:hAnsi="Times New Roman" w:cs="Times New Roman"/>
          <w:b/>
          <w:bCs/>
          <w:sz w:val="24"/>
          <w:szCs w:val="24"/>
        </w:rPr>
        <w:br/>
      </w:r>
      <w:r w:rsidR="00C854BE" w:rsidRPr="00C854BE">
        <w:rPr>
          <w:rFonts w:ascii="Times New Roman" w:hAnsi="Times New Roman" w:cs="Times New Roman"/>
          <w:b/>
          <w:bCs/>
          <w:sz w:val="24"/>
          <w:szCs w:val="24"/>
        </w:rPr>
        <w:t xml:space="preserve"> na terenie MOF Poznania” – Edycja II  </w:t>
      </w:r>
    </w:p>
    <w:p w14:paraId="4B3BE780" w14:textId="77777777" w:rsidR="00DC2F5C" w:rsidRDefault="00DC2F5C" w:rsidP="00DC2F5C">
      <w:pPr>
        <w:autoSpaceDE w:val="0"/>
        <w:autoSpaceDN w:val="0"/>
        <w:adjustRightInd w:val="0"/>
        <w:spacing w:after="0"/>
        <w:ind w:left="-1134"/>
        <w:jc w:val="center"/>
        <w:rPr>
          <w:rFonts w:ascii="Times New Roman" w:hAnsi="Times New Roman" w:cs="Times New Roman"/>
          <w:b/>
          <w:sz w:val="24"/>
          <w:szCs w:val="24"/>
        </w:rPr>
      </w:pPr>
      <w:r w:rsidRPr="00DC2F5C">
        <w:rPr>
          <w:rFonts w:ascii="Times New Roman" w:hAnsi="Times New Roman" w:cs="Times New Roman"/>
          <w:b/>
          <w:sz w:val="24"/>
          <w:szCs w:val="24"/>
        </w:rPr>
        <w:t>dotyczy części …… przedmiotu zamówienia</w:t>
      </w:r>
    </w:p>
    <w:p w14:paraId="065BBE65" w14:textId="77777777" w:rsidR="00DC2F5C" w:rsidRPr="00DC2F5C" w:rsidRDefault="00DC2F5C" w:rsidP="00DC2F5C">
      <w:pPr>
        <w:autoSpaceDE w:val="0"/>
        <w:autoSpaceDN w:val="0"/>
        <w:adjustRightInd w:val="0"/>
        <w:spacing w:after="0"/>
        <w:ind w:left="-1134"/>
        <w:jc w:val="center"/>
        <w:rPr>
          <w:rFonts w:ascii="Times New Roman" w:hAnsi="Times New Roman" w:cs="Times New Roman"/>
          <w:b/>
          <w:sz w:val="24"/>
          <w:szCs w:val="24"/>
        </w:rPr>
      </w:pPr>
    </w:p>
    <w:tbl>
      <w:tblPr>
        <w:tblW w:w="0" w:type="auto"/>
        <w:tblLook w:val="00A0" w:firstRow="1" w:lastRow="0" w:firstColumn="1" w:lastColumn="0" w:noHBand="0" w:noVBand="0"/>
      </w:tblPr>
      <w:tblGrid>
        <w:gridCol w:w="9072"/>
      </w:tblGrid>
      <w:tr w:rsidR="00C82604" w:rsidRPr="0008523A" w14:paraId="6CAA8D65" w14:textId="77777777" w:rsidTr="00DC2F5C">
        <w:tc>
          <w:tcPr>
            <w:tcW w:w="9072" w:type="dxa"/>
          </w:tcPr>
          <w:p w14:paraId="0EDEC0A1" w14:textId="7AEFDD5C" w:rsidR="00C82604" w:rsidRPr="0008523A" w:rsidRDefault="00C82604" w:rsidP="00EE740B">
            <w:pPr>
              <w:spacing w:after="0" w:line="240" w:lineRule="auto"/>
              <w:jc w:val="both"/>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zawarta w Śremie w dniu </w:t>
            </w:r>
            <w:r w:rsidR="006B5DE7" w:rsidRPr="0008523A">
              <w:rPr>
                <w:rFonts w:ascii="Times New Roman" w:eastAsia="Times New Roman" w:hAnsi="Times New Roman" w:cs="Times New Roman"/>
                <w:sz w:val="24"/>
                <w:szCs w:val="24"/>
                <w:lang w:eastAsia="pl-PL"/>
              </w:rPr>
              <w:t>………………………</w:t>
            </w:r>
            <w:r w:rsidRPr="0008523A">
              <w:rPr>
                <w:rFonts w:ascii="Times New Roman" w:eastAsia="Times New Roman" w:hAnsi="Times New Roman" w:cs="Times New Roman"/>
                <w:sz w:val="24"/>
                <w:szCs w:val="24"/>
                <w:lang w:eastAsia="pl-PL"/>
              </w:rPr>
              <w:t xml:space="preserve"> w wyniku rozstrzygnięcia </w:t>
            </w:r>
            <w:bookmarkStart w:id="0" w:name="_Hlk109995025"/>
            <w:r w:rsidRPr="0008523A">
              <w:rPr>
                <w:rFonts w:ascii="Times New Roman" w:eastAsia="Times New Roman" w:hAnsi="Times New Roman" w:cs="Times New Roman"/>
                <w:sz w:val="24"/>
                <w:szCs w:val="24"/>
                <w:lang w:eastAsia="pl-PL"/>
              </w:rPr>
              <w:t xml:space="preserve">postępowania </w:t>
            </w:r>
            <w:r w:rsidR="005F6B7A" w:rsidRPr="0008523A">
              <w:rPr>
                <w:rFonts w:ascii="Times New Roman" w:eastAsia="Times New Roman" w:hAnsi="Times New Roman" w:cs="Times New Roman"/>
                <w:sz w:val="24"/>
                <w:szCs w:val="24"/>
                <w:lang w:eastAsia="pl-PL"/>
              </w:rPr>
              <w:br/>
            </w:r>
            <w:r w:rsidRPr="0008523A">
              <w:rPr>
                <w:rFonts w:ascii="Times New Roman" w:eastAsia="Times New Roman" w:hAnsi="Times New Roman" w:cs="Times New Roman"/>
                <w:sz w:val="24"/>
                <w:szCs w:val="24"/>
                <w:lang w:eastAsia="pl-PL"/>
              </w:rPr>
              <w:t xml:space="preserve">o udzielenie zamówienia publicznego przeprowadzonego bez zastosowania ustawy z dnia 11 września 2019 r. Prawo zamówień publicznych </w:t>
            </w:r>
            <w:bookmarkEnd w:id="0"/>
            <w:r w:rsidR="0008523A" w:rsidRPr="0008523A">
              <w:rPr>
                <w:rFonts w:ascii="Times New Roman" w:hAnsi="Times New Roman" w:cs="Times New Roman"/>
                <w:sz w:val="24"/>
                <w:szCs w:val="24"/>
              </w:rPr>
              <w:t xml:space="preserve">(tekst jednolity: Dz.U z 2022 r. poz.1710 </w:t>
            </w:r>
            <w:r w:rsidR="00F90B55">
              <w:rPr>
                <w:rFonts w:ascii="Times New Roman" w:hAnsi="Times New Roman" w:cs="Times New Roman"/>
                <w:sz w:val="24"/>
                <w:szCs w:val="24"/>
              </w:rPr>
              <w:br/>
            </w:r>
            <w:r w:rsidR="0008523A" w:rsidRPr="0008523A">
              <w:rPr>
                <w:rFonts w:ascii="Times New Roman" w:hAnsi="Times New Roman" w:cs="Times New Roman"/>
                <w:sz w:val="24"/>
                <w:szCs w:val="24"/>
              </w:rPr>
              <w:t>ze zm.)</w:t>
            </w:r>
            <w:r w:rsidR="0008523A" w:rsidRPr="0008523A">
              <w:rPr>
                <w:rFonts w:ascii="Times New Roman" w:eastAsia="Times New Roman" w:hAnsi="Times New Roman" w:cs="Times New Roman"/>
                <w:sz w:val="24"/>
                <w:szCs w:val="24"/>
                <w:lang w:eastAsia="pl-PL"/>
              </w:rPr>
              <w:t xml:space="preserve"> </w:t>
            </w:r>
            <w:r w:rsidRPr="0008523A">
              <w:rPr>
                <w:rFonts w:ascii="Times New Roman" w:eastAsia="Times New Roman" w:hAnsi="Times New Roman" w:cs="Times New Roman"/>
                <w:sz w:val="24"/>
                <w:szCs w:val="24"/>
                <w:lang w:eastAsia="pl-PL"/>
              </w:rPr>
              <w:t>pomiędzy:</w:t>
            </w:r>
          </w:p>
          <w:p w14:paraId="6F7736C4" w14:textId="77777777" w:rsidR="005F6B7A" w:rsidRPr="0008523A" w:rsidRDefault="005F6B7A" w:rsidP="00EE740B">
            <w:pPr>
              <w:spacing w:after="0" w:line="240" w:lineRule="auto"/>
              <w:jc w:val="both"/>
              <w:rPr>
                <w:rFonts w:ascii="Times New Roman" w:eastAsia="Times New Roman" w:hAnsi="Times New Roman" w:cs="Times New Roman"/>
                <w:sz w:val="24"/>
                <w:szCs w:val="24"/>
                <w:lang w:eastAsia="pl-PL"/>
              </w:rPr>
            </w:pPr>
          </w:p>
          <w:p w14:paraId="12909457" w14:textId="77777777" w:rsidR="00C82604" w:rsidRPr="0008523A" w:rsidRDefault="00C82604" w:rsidP="00F90B55">
            <w:pPr>
              <w:spacing w:after="0" w:line="240" w:lineRule="auto"/>
              <w:jc w:val="both"/>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 xml:space="preserve">Gminą Śrem, w imieniu której działa Kierownik Ośrodka Pomocy Społecznej w Śremie </w:t>
            </w:r>
          </w:p>
          <w:p w14:paraId="4F979BC1" w14:textId="77777777" w:rsidR="00C82604" w:rsidRPr="0008523A" w:rsidRDefault="00C82604" w:rsidP="00F90B55">
            <w:pPr>
              <w:spacing w:after="0" w:line="240" w:lineRule="auto"/>
              <w:jc w:val="both"/>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NIP Gminy 785-16-61-461 Pl. 20 Października 1, 63-100 Śrem</w:t>
            </w:r>
          </w:p>
          <w:p w14:paraId="063F2644" w14:textId="77777777" w:rsidR="00C82604" w:rsidRPr="0008523A" w:rsidRDefault="00C82604" w:rsidP="00F90B55">
            <w:pPr>
              <w:spacing w:after="0" w:line="240" w:lineRule="auto"/>
              <w:jc w:val="both"/>
              <w:rPr>
                <w:rFonts w:ascii="Times New Roman" w:eastAsia="Times New Roman" w:hAnsi="Times New Roman" w:cs="Times New Roman"/>
                <w:b/>
                <w:sz w:val="24"/>
                <w:szCs w:val="24"/>
                <w:lang w:eastAsia="pl-PL"/>
              </w:rPr>
            </w:pPr>
          </w:p>
          <w:p w14:paraId="3FABA870" w14:textId="77777777" w:rsidR="00C82604" w:rsidRPr="0008523A" w:rsidRDefault="00C82604" w:rsidP="00C82604">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Adres do korespondencji: </w:t>
            </w:r>
          </w:p>
          <w:p w14:paraId="3769B132"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ul. Stefana Grota Roweckiego 31</w:t>
            </w:r>
          </w:p>
          <w:p w14:paraId="6CBFA334"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63-100 Śrem</w:t>
            </w:r>
          </w:p>
          <w:p w14:paraId="0EE4EC24" w14:textId="77777777" w:rsidR="00C82604" w:rsidRPr="0008523A" w:rsidRDefault="00C82604" w:rsidP="00C82604">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reprezentowaną przez panią Marię Świdurską – Kierownika zwaną dalej w treści umowy </w:t>
            </w:r>
            <w:r w:rsidRPr="0008523A">
              <w:rPr>
                <w:rFonts w:ascii="Times New Roman" w:eastAsia="Times New Roman" w:hAnsi="Times New Roman" w:cs="Times New Roman"/>
                <w:b/>
                <w:sz w:val="24"/>
                <w:szCs w:val="24"/>
                <w:lang w:eastAsia="pl-PL"/>
              </w:rPr>
              <w:t>Zamawiającym,</w:t>
            </w:r>
          </w:p>
          <w:p w14:paraId="7F43EA6E" w14:textId="4D46D7D2" w:rsidR="006B5DE7" w:rsidRPr="0008523A" w:rsidRDefault="00C82604" w:rsidP="006B5DE7">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a</w:t>
            </w:r>
            <w:r w:rsidR="005F6B7A" w:rsidRPr="0008523A">
              <w:rPr>
                <w:rFonts w:ascii="Times New Roman" w:eastAsia="Times New Roman" w:hAnsi="Times New Roman" w:cs="Times New Roman"/>
                <w:sz w:val="24"/>
                <w:szCs w:val="24"/>
                <w:lang w:eastAsia="pl-PL"/>
              </w:rPr>
              <w:t xml:space="preserve"> </w:t>
            </w:r>
            <w:r w:rsidR="006B5DE7" w:rsidRPr="0008523A">
              <w:rPr>
                <w:rFonts w:ascii="Times New Roman" w:eastAsia="Times New Roman" w:hAnsi="Times New Roman" w:cs="Times New Roman"/>
                <w:sz w:val="24"/>
                <w:szCs w:val="24"/>
                <w:lang w:eastAsia="pl-PL"/>
              </w:rPr>
              <w:t>………………………………………………………………………………………………………………………………………………………………………………………………</w:t>
            </w:r>
          </w:p>
          <w:p w14:paraId="1364A7A0" w14:textId="19A91660" w:rsidR="00C73BAD" w:rsidRPr="0008523A" w:rsidRDefault="00C73BAD" w:rsidP="00C82604">
            <w:pPr>
              <w:spacing w:after="0" w:line="240" w:lineRule="auto"/>
              <w:rPr>
                <w:rFonts w:ascii="Times New Roman" w:eastAsia="Times New Roman" w:hAnsi="Times New Roman" w:cs="Times New Roman"/>
                <w:sz w:val="24"/>
                <w:szCs w:val="24"/>
                <w:lang w:eastAsia="pl-PL"/>
              </w:rPr>
            </w:pPr>
          </w:p>
          <w:p w14:paraId="6B85777E" w14:textId="6B88D05D" w:rsidR="00C82604" w:rsidRPr="0008523A" w:rsidRDefault="00C82604" w:rsidP="00C82604">
            <w:pPr>
              <w:spacing w:before="100" w:beforeAutospacing="1" w:after="100" w:afterAutospacing="1"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reprezentowanym prze</w:t>
            </w:r>
            <w:r w:rsidR="005F6B7A" w:rsidRPr="0008523A">
              <w:rPr>
                <w:rFonts w:ascii="Times New Roman" w:eastAsia="Times New Roman" w:hAnsi="Times New Roman" w:cs="Times New Roman"/>
                <w:sz w:val="24"/>
                <w:szCs w:val="24"/>
                <w:lang w:eastAsia="pl-PL"/>
              </w:rPr>
              <w:t xml:space="preserve">z </w:t>
            </w:r>
            <w:r w:rsidR="006B5DE7" w:rsidRPr="0008523A">
              <w:rPr>
                <w:rFonts w:ascii="Times New Roman" w:eastAsia="Times New Roman" w:hAnsi="Times New Roman" w:cs="Times New Roman"/>
                <w:sz w:val="24"/>
                <w:szCs w:val="24"/>
                <w:lang w:eastAsia="pl-PL"/>
              </w:rPr>
              <w:t>………………………………………………………………………..</w:t>
            </w:r>
          </w:p>
          <w:p w14:paraId="7A460E96" w14:textId="77777777" w:rsidR="00C82604" w:rsidRPr="0008523A" w:rsidRDefault="00C82604" w:rsidP="00C82604">
            <w:pPr>
              <w:spacing w:before="100" w:beforeAutospacing="1" w:after="100" w:afterAutospacing="1"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Zwanym dalej </w:t>
            </w:r>
            <w:r w:rsidRPr="0008523A">
              <w:rPr>
                <w:rFonts w:ascii="Times New Roman" w:eastAsia="Times New Roman" w:hAnsi="Times New Roman" w:cs="Times New Roman"/>
                <w:b/>
                <w:sz w:val="24"/>
                <w:szCs w:val="24"/>
                <w:lang w:eastAsia="pl-PL"/>
              </w:rPr>
              <w:t>Wykonawcą</w:t>
            </w:r>
            <w:r w:rsidRPr="0008523A">
              <w:rPr>
                <w:rFonts w:ascii="Times New Roman" w:eastAsia="Times New Roman" w:hAnsi="Times New Roman" w:cs="Times New Roman"/>
                <w:sz w:val="24"/>
                <w:szCs w:val="24"/>
                <w:lang w:eastAsia="pl-PL"/>
              </w:rPr>
              <w:t xml:space="preserve">, łącznie zwane dalej </w:t>
            </w:r>
            <w:r w:rsidRPr="0008523A">
              <w:rPr>
                <w:rFonts w:ascii="Times New Roman" w:eastAsia="Times New Roman" w:hAnsi="Times New Roman" w:cs="Times New Roman"/>
                <w:b/>
                <w:sz w:val="24"/>
                <w:szCs w:val="24"/>
                <w:lang w:eastAsia="pl-PL"/>
              </w:rPr>
              <w:t xml:space="preserve">Stronami </w:t>
            </w:r>
          </w:p>
        </w:tc>
      </w:tr>
      <w:tr w:rsidR="00C82604" w:rsidRPr="00C82604" w14:paraId="0F4A3F64" w14:textId="77777777" w:rsidTr="00DC2F5C">
        <w:tc>
          <w:tcPr>
            <w:tcW w:w="9072" w:type="dxa"/>
          </w:tcPr>
          <w:p w14:paraId="65FF5419"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tc>
      </w:tr>
    </w:tbl>
    <w:p w14:paraId="77B8244D" w14:textId="77777777" w:rsidR="00F90B55" w:rsidRDefault="00F90B55" w:rsidP="00C82604">
      <w:pPr>
        <w:spacing w:after="0" w:line="240" w:lineRule="auto"/>
        <w:jc w:val="center"/>
        <w:rPr>
          <w:rFonts w:ascii="Times New Roman" w:eastAsia="Times New Roman" w:hAnsi="Times New Roman" w:cs="Times New Roman"/>
          <w:bCs/>
          <w:sz w:val="24"/>
          <w:szCs w:val="24"/>
          <w:lang w:eastAsia="pl-PL"/>
        </w:rPr>
      </w:pPr>
    </w:p>
    <w:p w14:paraId="2E6E9FEB" w14:textId="24E81D48" w:rsidR="00C82604" w:rsidRPr="00F90B55" w:rsidRDefault="00C82604" w:rsidP="00C82604">
      <w:pPr>
        <w:spacing w:after="0" w:line="240" w:lineRule="auto"/>
        <w:jc w:val="center"/>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1</w:t>
      </w:r>
    </w:p>
    <w:p w14:paraId="2652B925" w14:textId="77777777" w:rsidR="00DC548E" w:rsidRDefault="00DC548E" w:rsidP="00C82604">
      <w:pPr>
        <w:spacing w:after="0" w:line="240" w:lineRule="auto"/>
        <w:jc w:val="both"/>
        <w:rPr>
          <w:rFonts w:ascii="Times New Roman" w:eastAsia="Times New Roman" w:hAnsi="Times New Roman" w:cs="Times New Roman"/>
          <w:sz w:val="24"/>
          <w:szCs w:val="24"/>
        </w:rPr>
      </w:pPr>
    </w:p>
    <w:p w14:paraId="64F9C3E0" w14:textId="06327C3E" w:rsidR="00C82604" w:rsidRPr="004516D4" w:rsidRDefault="00C82604" w:rsidP="00135596">
      <w:pPr>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Zamawiający zleca, a Wykonawca przyjmuje do wykonania usługę polegającą na </w:t>
      </w:r>
      <w:r w:rsidR="00DC548E" w:rsidRPr="00DC548E">
        <w:rPr>
          <w:rFonts w:ascii="Times New Roman" w:eastAsia="Times New Roman" w:hAnsi="Times New Roman" w:cs="Times New Roman"/>
          <w:sz w:val="24"/>
          <w:szCs w:val="24"/>
        </w:rPr>
        <w:t xml:space="preserve"> realizacj</w:t>
      </w:r>
      <w:r w:rsidR="00DC548E">
        <w:rPr>
          <w:rFonts w:ascii="Times New Roman" w:eastAsia="Times New Roman" w:hAnsi="Times New Roman" w:cs="Times New Roman"/>
          <w:sz w:val="24"/>
          <w:szCs w:val="24"/>
        </w:rPr>
        <w:t>i</w:t>
      </w:r>
      <w:r w:rsidR="00DC548E" w:rsidRPr="00DC548E">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u</w:t>
      </w:r>
      <w:r w:rsidR="004516D4" w:rsidRPr="004516D4">
        <w:rPr>
          <w:rFonts w:ascii="Times New Roman" w:eastAsia="Times New Roman" w:hAnsi="Times New Roman" w:cs="Times New Roman"/>
          <w:sz w:val="24"/>
          <w:szCs w:val="24"/>
        </w:rPr>
        <w:t>sług specjalistyczn</w:t>
      </w:r>
      <w:r w:rsidR="00135596">
        <w:rPr>
          <w:rFonts w:ascii="Times New Roman" w:eastAsia="Times New Roman" w:hAnsi="Times New Roman" w:cs="Times New Roman"/>
          <w:sz w:val="24"/>
          <w:szCs w:val="24"/>
        </w:rPr>
        <w:t>ych</w:t>
      </w:r>
      <w:r w:rsidR="004516D4" w:rsidRPr="004516D4">
        <w:rPr>
          <w:rFonts w:ascii="Times New Roman" w:eastAsia="Times New Roman" w:hAnsi="Times New Roman" w:cs="Times New Roman"/>
          <w:sz w:val="24"/>
          <w:szCs w:val="24"/>
        </w:rPr>
        <w:t xml:space="preserve"> w </w:t>
      </w:r>
      <w:r w:rsidR="00135596" w:rsidRPr="00135596">
        <w:rPr>
          <w:rFonts w:ascii="Times New Roman" w:eastAsia="Times New Roman" w:hAnsi="Times New Roman" w:cs="Times New Roman"/>
          <w:sz w:val="24"/>
          <w:szCs w:val="24"/>
        </w:rPr>
        <w:t xml:space="preserve">zakresie </w:t>
      </w:r>
      <w:r w:rsidR="00685269">
        <w:rPr>
          <w:rFonts w:ascii="Times New Roman" w:eastAsia="Times New Roman" w:hAnsi="Times New Roman" w:cs="Times New Roman"/>
          <w:sz w:val="24"/>
          <w:szCs w:val="24"/>
        </w:rPr>
        <w:t>terapii uzależnień dzieci i młodzieży</w:t>
      </w:r>
      <w:r w:rsidR="00135596" w:rsidRPr="00135596">
        <w:rPr>
          <w:rFonts w:ascii="Times New Roman" w:eastAsia="Times New Roman" w:hAnsi="Times New Roman" w:cs="Times New Roman"/>
          <w:sz w:val="24"/>
          <w:szCs w:val="24"/>
        </w:rPr>
        <w:t xml:space="preserve"> w ramach projektu „Poprawa dostępu do usług społecznych wspierających rodzinę i rodzinną pieczę zastępczą na terenie MOF Poznania” – Edycja I</w:t>
      </w:r>
      <w:r w:rsidR="00FB66A5">
        <w:rPr>
          <w:rFonts w:ascii="Times New Roman" w:eastAsia="Times New Roman" w:hAnsi="Times New Roman" w:cs="Times New Roman"/>
          <w:sz w:val="24"/>
          <w:szCs w:val="24"/>
        </w:rPr>
        <w:t>I,</w:t>
      </w:r>
      <w:r w:rsidR="00135596">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 xml:space="preserve">w łącznym wymiarze </w:t>
      </w:r>
      <w:r w:rsidR="00DC2F5C">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 xml:space="preserve"> godzin. </w:t>
      </w:r>
    </w:p>
    <w:p w14:paraId="09FBDD1C" w14:textId="1879282C" w:rsidR="00C82604" w:rsidRPr="00F90B55" w:rsidRDefault="00C82604" w:rsidP="00C82604">
      <w:pPr>
        <w:spacing w:after="0" w:line="240" w:lineRule="auto"/>
        <w:jc w:val="center"/>
        <w:rPr>
          <w:rFonts w:ascii="Times New Roman" w:eastAsia="Times New Roman" w:hAnsi="Times New Roman" w:cs="Times New Roman"/>
          <w:b/>
          <w:bCs/>
          <w:sz w:val="24"/>
          <w:szCs w:val="24"/>
        </w:rPr>
      </w:pPr>
      <w:r w:rsidRPr="00F90B55">
        <w:rPr>
          <w:rFonts w:ascii="Times New Roman" w:eastAsia="Times New Roman" w:hAnsi="Times New Roman" w:cs="Times New Roman"/>
          <w:b/>
          <w:bCs/>
          <w:sz w:val="24"/>
          <w:szCs w:val="24"/>
        </w:rPr>
        <w:t>§ 2</w:t>
      </w:r>
    </w:p>
    <w:p w14:paraId="3202EABC" w14:textId="77777777" w:rsid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bookmarkStart w:id="1" w:name="_Hlk109912290"/>
    </w:p>
    <w:p w14:paraId="052F7D40" w14:textId="1A9DB354"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Przedmiotem zamówienia jest realizacja terapii uzależnień  dla dzieci</w:t>
      </w:r>
      <w:r w:rsidR="00DC2F5C">
        <w:rPr>
          <w:rFonts w:ascii="Times New Roman" w:eastAsia="Calibri" w:hAnsi="Times New Roman" w:cs="Times New Roman"/>
          <w:color w:val="000000"/>
          <w:sz w:val="24"/>
          <w:szCs w:val="24"/>
        </w:rPr>
        <w:t xml:space="preserve"> i młodzieży. </w:t>
      </w:r>
      <w:r w:rsidRPr="00685269">
        <w:rPr>
          <w:rFonts w:ascii="Times New Roman" w:eastAsia="Calibri" w:hAnsi="Times New Roman" w:cs="Times New Roman"/>
          <w:color w:val="000000"/>
          <w:sz w:val="24"/>
          <w:szCs w:val="24"/>
        </w:rPr>
        <w:t xml:space="preserve">Zadanie należy zrealizować w okresie od </w:t>
      </w:r>
      <w:r w:rsidR="007F4B09">
        <w:rPr>
          <w:rFonts w:ascii="Times New Roman" w:eastAsia="Calibri" w:hAnsi="Times New Roman" w:cs="Times New Roman"/>
          <w:color w:val="000000"/>
          <w:sz w:val="24"/>
          <w:szCs w:val="24"/>
        </w:rPr>
        <w:t>11</w:t>
      </w:r>
      <w:r w:rsidRPr="00685269">
        <w:rPr>
          <w:rFonts w:ascii="Times New Roman" w:eastAsia="Calibri" w:hAnsi="Times New Roman" w:cs="Times New Roman"/>
          <w:color w:val="000000"/>
          <w:sz w:val="24"/>
          <w:szCs w:val="24"/>
        </w:rPr>
        <w:t xml:space="preserve"> maja do 30 czerwca 2023 r.</w:t>
      </w:r>
    </w:p>
    <w:p w14:paraId="4B53BE92" w14:textId="77777777" w:rsidR="00FB39D9" w:rsidRDefault="00FB39D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E4A126" w14:textId="434864E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 xml:space="preserve">Cel  i zakres realizacji zadania: </w:t>
      </w:r>
    </w:p>
    <w:p w14:paraId="2306D851"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w:t>
      </w:r>
      <w:r w:rsidRPr="00685269">
        <w:rPr>
          <w:rFonts w:ascii="Times New Roman" w:eastAsia="Calibri" w:hAnsi="Times New Roman" w:cs="Times New Roman"/>
          <w:color w:val="000000"/>
          <w:sz w:val="24"/>
          <w:szCs w:val="24"/>
        </w:rPr>
        <w:tab/>
        <w:t xml:space="preserve">Profilaktyka uzależnień dzieci i młodzieży. </w:t>
      </w:r>
    </w:p>
    <w:p w14:paraId="58A56707"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lastRenderedPageBreak/>
        <w:t>2.</w:t>
      </w:r>
      <w:r w:rsidRPr="00685269">
        <w:rPr>
          <w:rFonts w:ascii="Times New Roman" w:eastAsia="Calibri" w:hAnsi="Times New Roman" w:cs="Times New Roman"/>
          <w:color w:val="000000"/>
          <w:sz w:val="24"/>
          <w:szCs w:val="24"/>
        </w:rPr>
        <w:tab/>
        <w:t>Poprawa funkcjonowania psychospołecznego dzieci i młodzieży.</w:t>
      </w:r>
    </w:p>
    <w:p w14:paraId="10CA3C0B" w14:textId="2B5DA6D1"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3.</w:t>
      </w:r>
      <w:r w:rsidRPr="00685269">
        <w:rPr>
          <w:rFonts w:ascii="Times New Roman" w:eastAsia="Calibri" w:hAnsi="Times New Roman" w:cs="Times New Roman"/>
          <w:color w:val="000000"/>
          <w:sz w:val="24"/>
          <w:szCs w:val="24"/>
        </w:rPr>
        <w:tab/>
        <w:t>Wzbudzanie prozdrowotnej postawy życiowej.</w:t>
      </w:r>
    </w:p>
    <w:p w14:paraId="396E1F67"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5.</w:t>
      </w:r>
      <w:r w:rsidRPr="00685269">
        <w:rPr>
          <w:rFonts w:ascii="Times New Roman" w:eastAsia="Calibri" w:hAnsi="Times New Roman" w:cs="Times New Roman"/>
          <w:color w:val="000000"/>
          <w:sz w:val="24"/>
          <w:szCs w:val="24"/>
        </w:rPr>
        <w:tab/>
        <w:t>Edukacja rodziców w zakresie skutków przyczyn i skutków uzależnień w tym uzależnień behawioralnych.</w:t>
      </w:r>
    </w:p>
    <w:p w14:paraId="50B78F1B"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6.</w:t>
      </w:r>
      <w:r w:rsidRPr="00685269">
        <w:rPr>
          <w:rFonts w:ascii="Times New Roman" w:eastAsia="Calibri" w:hAnsi="Times New Roman" w:cs="Times New Roman"/>
          <w:color w:val="000000"/>
          <w:sz w:val="24"/>
          <w:szCs w:val="24"/>
        </w:rPr>
        <w:tab/>
        <w:t>Udzielanie porad terapeutycznych oraz prowadzenie konsultacji.</w:t>
      </w:r>
    </w:p>
    <w:p w14:paraId="2CF9CCBC"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6301E8B"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Grupa docelowa:</w:t>
      </w:r>
    </w:p>
    <w:p w14:paraId="7F107097" w14:textId="348888A3"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Usługa terapii uzależnień jest adresowana jest dla dzieci i młodzieży z terenu miasta i gminy Śrem, które wykazują symptomy uzależnienia lub znajdują się w grupie zagrożonej uzależnieniami oraz ich rodzice/opiekunowie.</w:t>
      </w:r>
      <w:r w:rsidR="005E6ECF" w:rsidRPr="005E6ECF">
        <w:t xml:space="preserve"> </w:t>
      </w:r>
      <w:r w:rsidR="005E6ECF" w:rsidRPr="005E6ECF">
        <w:rPr>
          <w:rFonts w:ascii="Times New Roman" w:eastAsia="Calibri" w:hAnsi="Times New Roman" w:cs="Times New Roman"/>
          <w:color w:val="000000"/>
          <w:sz w:val="24"/>
          <w:szCs w:val="24"/>
        </w:rPr>
        <w:t>Planowane jest objęcie wsparciem minimum 40 osób</w:t>
      </w:r>
      <w:r w:rsidR="004908FA">
        <w:rPr>
          <w:rFonts w:ascii="Times New Roman" w:eastAsia="Calibri" w:hAnsi="Times New Roman" w:cs="Times New Roman"/>
          <w:color w:val="000000"/>
          <w:sz w:val="24"/>
          <w:szCs w:val="24"/>
        </w:rPr>
        <w:t xml:space="preserve">, </w:t>
      </w:r>
      <w:r w:rsidR="004908FA" w:rsidRPr="004908FA">
        <w:rPr>
          <w:rFonts w:ascii="Times New Roman" w:eastAsia="Calibri" w:hAnsi="Times New Roman" w:cs="Times New Roman"/>
          <w:color w:val="000000"/>
          <w:sz w:val="24"/>
          <w:szCs w:val="24"/>
        </w:rPr>
        <w:t xml:space="preserve">młodych i dorosłych przeżywających problemy emocjonalne, rówieśnicze, szkolne </w:t>
      </w:r>
      <w:r w:rsidR="004908FA">
        <w:rPr>
          <w:rFonts w:ascii="Times New Roman" w:eastAsia="Calibri" w:hAnsi="Times New Roman" w:cs="Times New Roman"/>
          <w:color w:val="000000"/>
          <w:sz w:val="24"/>
          <w:szCs w:val="24"/>
        </w:rPr>
        <w:br/>
      </w:r>
      <w:r w:rsidR="004908FA" w:rsidRPr="004908FA">
        <w:rPr>
          <w:rFonts w:ascii="Times New Roman" w:eastAsia="Calibri" w:hAnsi="Times New Roman" w:cs="Times New Roman"/>
          <w:color w:val="000000"/>
          <w:sz w:val="24"/>
          <w:szCs w:val="24"/>
        </w:rPr>
        <w:t xml:space="preserve">i rodzinne, zmagających się z problemami związanymi z uzależnieniem od substancji chemicznych oraz uzależnieniami behawioralnymi, które wskazują potrzebę wsparcia </w:t>
      </w:r>
      <w:r w:rsidR="004908FA">
        <w:rPr>
          <w:rFonts w:ascii="Times New Roman" w:eastAsia="Calibri" w:hAnsi="Times New Roman" w:cs="Times New Roman"/>
          <w:color w:val="000000"/>
          <w:sz w:val="24"/>
          <w:szCs w:val="24"/>
        </w:rPr>
        <w:br/>
      </w:r>
      <w:r w:rsidR="004908FA" w:rsidRPr="004908FA">
        <w:rPr>
          <w:rFonts w:ascii="Times New Roman" w:eastAsia="Calibri" w:hAnsi="Times New Roman" w:cs="Times New Roman"/>
          <w:color w:val="000000"/>
          <w:sz w:val="24"/>
          <w:szCs w:val="24"/>
        </w:rPr>
        <w:t>w rozwiązywaniu swoich problemów.</w:t>
      </w:r>
    </w:p>
    <w:p w14:paraId="385334A0"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B16C06E"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w:t>
      </w:r>
      <w:r w:rsidRPr="00685269">
        <w:rPr>
          <w:rFonts w:ascii="Times New Roman" w:eastAsia="Calibri" w:hAnsi="Times New Roman" w:cs="Times New Roman"/>
          <w:color w:val="000000"/>
          <w:sz w:val="24"/>
          <w:szCs w:val="24"/>
        </w:rPr>
        <w:tab/>
        <w:t xml:space="preserve">Zamówienie obejmuje następujący zakres działań: </w:t>
      </w:r>
    </w:p>
    <w:p w14:paraId="62E121C9" w14:textId="66C2B9E8"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w:t>
      </w:r>
      <w:r w:rsidRPr="00685269">
        <w:rPr>
          <w:rFonts w:ascii="Times New Roman" w:eastAsia="Calibri" w:hAnsi="Times New Roman" w:cs="Times New Roman"/>
          <w:color w:val="000000"/>
          <w:sz w:val="24"/>
          <w:szCs w:val="24"/>
        </w:rPr>
        <w:tab/>
        <w:t xml:space="preserve">Realizacja w/w usług specjalistycznych stanowi poszerzenie dotychczasowego zakresu działań profilaktycznych i ukierunkowanych na pracę z rodziną z problemami opiekuńczo – wychowawczymi na terenie miasta i gminy Śrem. Poradnictwo świadczone będzie w ramach działalności Centrum Usług dla rodzin zgodnie ze Standardem realizacji poradnictwa </w:t>
      </w:r>
      <w:r w:rsidR="00FB39D9">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w Centrum Usług dla rodzin przy Ośrodku Pomocy Społecznej w Śremie.</w:t>
      </w:r>
    </w:p>
    <w:p w14:paraId="71DA1686"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2)</w:t>
      </w:r>
      <w:r w:rsidRPr="00685269">
        <w:rPr>
          <w:rFonts w:ascii="Times New Roman" w:eastAsia="Calibri" w:hAnsi="Times New Roman" w:cs="Times New Roman"/>
          <w:color w:val="000000"/>
          <w:sz w:val="24"/>
          <w:szCs w:val="24"/>
        </w:rPr>
        <w:tab/>
        <w:t xml:space="preserve">Podstawowym celem realizacji zadania jest poprawa dostępu do usług społecznych dla rodzin zagrożonych ubóstwem i wykluczeniem społecznym oraz wzrost dotychczasowego zakresu działań profilaktycznych dla rodzin w kryzysie. </w:t>
      </w:r>
    </w:p>
    <w:p w14:paraId="569F1235"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3)</w:t>
      </w:r>
      <w:r w:rsidRPr="00685269">
        <w:rPr>
          <w:rFonts w:ascii="Times New Roman" w:eastAsia="Calibri" w:hAnsi="Times New Roman" w:cs="Times New Roman"/>
          <w:color w:val="000000"/>
          <w:sz w:val="24"/>
          <w:szCs w:val="24"/>
        </w:rPr>
        <w:tab/>
        <w:t xml:space="preserve">Odbiorcami zadań będą uczestnicy projektu tj. osoby i rodziny zagrożone ubóstwem lub wykluczeniem społecznym. </w:t>
      </w:r>
    </w:p>
    <w:p w14:paraId="2F8A5B17"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4)</w:t>
      </w:r>
      <w:r w:rsidRPr="00685269">
        <w:rPr>
          <w:rFonts w:ascii="Times New Roman" w:eastAsia="Calibri" w:hAnsi="Times New Roman" w:cs="Times New Roman"/>
          <w:color w:val="000000"/>
          <w:sz w:val="24"/>
          <w:szCs w:val="24"/>
        </w:rPr>
        <w:tab/>
        <w:t>Miejscem wykonywania usługi będzie teren miasta i gminy Śrem.</w:t>
      </w:r>
    </w:p>
    <w:p w14:paraId="69D5410B" w14:textId="5762F570"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5)</w:t>
      </w:r>
      <w:r w:rsidRPr="00685269">
        <w:rPr>
          <w:rFonts w:ascii="Times New Roman" w:eastAsia="Calibri" w:hAnsi="Times New Roman" w:cs="Times New Roman"/>
          <w:color w:val="000000"/>
          <w:sz w:val="24"/>
          <w:szCs w:val="24"/>
        </w:rPr>
        <w:tab/>
        <w:t xml:space="preserve">Usługa będzie świadczona w siedzibie Zamawiającego w Śremie przy ul. Roweckiego 31, innym lokalu wskazanym przez Zamawiającego (wyłącznie na terenie Śremu) lub </w:t>
      </w:r>
      <w:r w:rsidR="00FB39D9">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 xml:space="preserve">w miejscu zamieszkania osoby skierowanej do poradnictwa. </w:t>
      </w:r>
    </w:p>
    <w:p w14:paraId="352D2BF9"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6)</w:t>
      </w:r>
      <w:r w:rsidRPr="00685269">
        <w:rPr>
          <w:rFonts w:ascii="Times New Roman" w:eastAsia="Calibri" w:hAnsi="Times New Roman" w:cs="Times New Roman"/>
          <w:color w:val="000000"/>
          <w:sz w:val="24"/>
          <w:szCs w:val="24"/>
        </w:rPr>
        <w:tab/>
        <w:t>Wykonawca zobowiązuje się wykonać przedmiot umowy przy udziale osób wskazanych w ofercie.</w:t>
      </w:r>
    </w:p>
    <w:p w14:paraId="20FCB54B"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7)</w:t>
      </w:r>
      <w:r w:rsidRPr="00685269">
        <w:rPr>
          <w:rFonts w:ascii="Times New Roman" w:eastAsia="Calibri" w:hAnsi="Times New Roman" w:cs="Times New Roman"/>
          <w:color w:val="000000"/>
          <w:sz w:val="24"/>
          <w:szCs w:val="24"/>
        </w:rPr>
        <w:tab/>
        <w:t>Ewentualna zmiana składu osobowego może nastąpić wyłącznie za zgodą Zamawiającego, o ile Wykonawca zapewni osoby o kwalifikacjach i doświadczeniu nie niższych niż wymagania określone w procedurze.</w:t>
      </w:r>
    </w:p>
    <w:p w14:paraId="19C3BCD0"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8)</w:t>
      </w:r>
      <w:r w:rsidRPr="00685269">
        <w:rPr>
          <w:rFonts w:ascii="Times New Roman" w:eastAsia="Calibri" w:hAnsi="Times New Roman" w:cs="Times New Roman"/>
          <w:color w:val="000000"/>
          <w:sz w:val="24"/>
          <w:szCs w:val="24"/>
        </w:rPr>
        <w:tab/>
        <w:t>Wykonawca zobowiązuje się wykonać przedmiot umowy z zachowaniem terminów oraz najwyższą starannością, efektywnością oraz zgodnie z najlepszą praktyką i wiedzą zawodową.</w:t>
      </w:r>
    </w:p>
    <w:p w14:paraId="052F44BE"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9)</w:t>
      </w:r>
      <w:r w:rsidRPr="00685269">
        <w:rPr>
          <w:rFonts w:ascii="Times New Roman" w:eastAsia="Calibri" w:hAnsi="Times New Roman" w:cs="Times New Roman"/>
          <w:color w:val="000000"/>
          <w:sz w:val="24"/>
          <w:szCs w:val="24"/>
        </w:rPr>
        <w:tab/>
        <w:t xml:space="preserve">Wykonawca na czas realizacji zamówienia udostępni Zamawiającemu telefoniczny numer kontaktowy oraz adres e-mail. </w:t>
      </w:r>
    </w:p>
    <w:p w14:paraId="016CE3F3"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0)</w:t>
      </w:r>
      <w:r w:rsidRPr="00685269">
        <w:rPr>
          <w:rFonts w:ascii="Times New Roman" w:eastAsia="Calibri" w:hAnsi="Times New Roman" w:cs="Times New Roman"/>
          <w:color w:val="000000"/>
          <w:sz w:val="24"/>
          <w:szCs w:val="24"/>
        </w:rPr>
        <w:tab/>
        <w:t xml:space="preserve">Na potrzeby niniejszego postępowania ustala się, iż godzina usługi to godzina zegarowa (60 minut). Do czasu świadczonej usługi wlicza się wyłącznie czas prowadzonego poradnictwa. Zamawiający pokrywa koszty wyłącznie zrealizowanej godziny usługi potwierdzonej podpisem klienta. Nie jest finansowane pozostawanie </w:t>
      </w:r>
    </w:p>
    <w:p w14:paraId="49719A39"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 xml:space="preserve">w gotowości do świadczenia usługi np. w sytuacji nieobecności klienta, czas dojazdu do klienta, czas konsultacji z innymi specjalistami czy też udział w spotkaniach zespołów i grup roboczych, w których nie bierze udziału osoba objęta poradnictwem. </w:t>
      </w:r>
    </w:p>
    <w:p w14:paraId="7EB36ADF" w14:textId="0A6EA2B5"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1)</w:t>
      </w:r>
      <w:r w:rsidRPr="00685269">
        <w:rPr>
          <w:rFonts w:ascii="Times New Roman" w:eastAsia="Calibri" w:hAnsi="Times New Roman" w:cs="Times New Roman"/>
          <w:color w:val="000000"/>
          <w:sz w:val="24"/>
          <w:szCs w:val="24"/>
        </w:rPr>
        <w:tab/>
        <w:t xml:space="preserve">Usługa świadczona będzie w dniach i w godzinach ustalonych w porozumieniu </w:t>
      </w:r>
      <w:r>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 xml:space="preserve">z Wykonawcą w następujących ramach czasowych: dni robocze od poniedziałku do czwartku w godzinach od 15:15 do 21:00 oraz w godzinach od 8:00 do 15:00 w poniedziałki, wtorki oraz </w:t>
      </w:r>
      <w:r w:rsidRPr="00685269">
        <w:rPr>
          <w:rFonts w:ascii="Times New Roman" w:eastAsia="Calibri" w:hAnsi="Times New Roman" w:cs="Times New Roman"/>
          <w:color w:val="000000"/>
          <w:sz w:val="24"/>
          <w:szCs w:val="24"/>
        </w:rPr>
        <w:lastRenderedPageBreak/>
        <w:t>piątki, a także w drugą i czwartą sobotę miesiąca w godzinach od 9:00 do 15:00 W wyjątkowych sytuacjach specjalista może realizować poradnictwo w formie wyjazdowej w miejscu zamieszkania klienta. W szczególnych przypadkach godziny poradnictwa mogą ulec przesunięciu.</w:t>
      </w:r>
    </w:p>
    <w:p w14:paraId="4417E1D3"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2)</w:t>
      </w:r>
      <w:r w:rsidRPr="00685269">
        <w:rPr>
          <w:rFonts w:ascii="Times New Roman" w:eastAsia="Calibri" w:hAnsi="Times New Roman" w:cs="Times New Roman"/>
          <w:color w:val="000000"/>
          <w:sz w:val="24"/>
          <w:szCs w:val="24"/>
        </w:rPr>
        <w:tab/>
        <w:t xml:space="preserve">Szczegółowy zakres świadczenia usług poradnictwa specjalistycznego określają Standardy realizacji poradnictwa w Centrum Usług dla rodzin przy Ośrodku Pomocy Społecznej w Śremie stanowiące Załącznik nr 9 do Umowy. </w:t>
      </w:r>
    </w:p>
    <w:p w14:paraId="0BFC688D" w14:textId="53334994"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3)</w:t>
      </w:r>
      <w:r w:rsidRPr="00685269">
        <w:rPr>
          <w:rFonts w:ascii="Times New Roman" w:eastAsia="Calibri" w:hAnsi="Times New Roman" w:cs="Times New Roman"/>
          <w:color w:val="000000"/>
          <w:sz w:val="24"/>
          <w:szCs w:val="24"/>
        </w:rPr>
        <w:tab/>
        <w:t xml:space="preserve">Wykonawca zobowiązany jest do prowadzenia sprawozdawczości z prowadzonej działalności zgodnie w wymogami Zamawiającego.  </w:t>
      </w:r>
    </w:p>
    <w:p w14:paraId="6D43A0BE"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4)</w:t>
      </w:r>
      <w:r w:rsidRPr="00685269">
        <w:rPr>
          <w:rFonts w:ascii="Times New Roman" w:eastAsia="Calibri" w:hAnsi="Times New Roman" w:cs="Times New Roman"/>
          <w:color w:val="000000"/>
          <w:sz w:val="24"/>
          <w:szCs w:val="24"/>
        </w:rPr>
        <w:tab/>
        <w:t xml:space="preserve">Wykonawca sporządza i przekazuje Zamawiającemu protokół wskazujący prawidłowe wykonanie zadań oraz ewidencję godzin w danym miesiącu kalendarzowym poświęconych na wykonanie zadań w projekcie. Protokół należy przekazywać Zamawiającemu w formie papierowej w terminie 3 dni roboczych po zakończonym miesiącu kalendarzowym. </w:t>
      </w:r>
    </w:p>
    <w:p w14:paraId="36021283" w14:textId="719A887B"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5)</w:t>
      </w:r>
      <w:r w:rsidRPr="00685269">
        <w:rPr>
          <w:rFonts w:ascii="Times New Roman" w:eastAsia="Calibri" w:hAnsi="Times New Roman" w:cs="Times New Roman"/>
          <w:color w:val="000000"/>
          <w:sz w:val="24"/>
          <w:szCs w:val="24"/>
        </w:rPr>
        <w:tab/>
        <w:t xml:space="preserve">Wykonawca zobowiązany jest do informowania uczestników o współfinansowaniu udzielonego wsparcia ze środków Unii Europejskiej. </w:t>
      </w:r>
    </w:p>
    <w:p w14:paraId="088D0E0D"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6)</w:t>
      </w:r>
      <w:r w:rsidRPr="00685269">
        <w:rPr>
          <w:rFonts w:ascii="Times New Roman" w:eastAsia="Calibri" w:hAnsi="Times New Roman" w:cs="Times New Roman"/>
          <w:color w:val="000000"/>
          <w:sz w:val="24"/>
          <w:szCs w:val="24"/>
        </w:rPr>
        <w:tab/>
        <w:t>Wykonawca zobowiązany jest do przestrzegania zasady równości szans, w tym równości płci w trakcie realizacji usług w ramach projektu.</w:t>
      </w:r>
    </w:p>
    <w:p w14:paraId="2660AFC3"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7)</w:t>
      </w:r>
      <w:r w:rsidRPr="00685269">
        <w:rPr>
          <w:rFonts w:ascii="Times New Roman" w:eastAsia="Calibri" w:hAnsi="Times New Roman" w:cs="Times New Roman"/>
          <w:color w:val="000000"/>
          <w:sz w:val="24"/>
          <w:szCs w:val="24"/>
        </w:rPr>
        <w:tab/>
        <w:t xml:space="preserve">Wykonawca zobowiązuje się do przechowywania dokumentacji związanej </w:t>
      </w:r>
    </w:p>
    <w:p w14:paraId="664397AA"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4A1E4E11" w14:textId="5072CF18"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8)</w:t>
      </w:r>
      <w:r w:rsidRPr="00685269">
        <w:rPr>
          <w:rFonts w:ascii="Times New Roman" w:eastAsia="Calibri" w:hAnsi="Times New Roman" w:cs="Times New Roman"/>
          <w:color w:val="000000"/>
          <w:sz w:val="24"/>
          <w:szCs w:val="24"/>
        </w:rPr>
        <w:tab/>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w:t>
      </w:r>
      <w:r>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 xml:space="preserve">z realizowaną Umową, w tym do dokumentów finansowych.  </w:t>
      </w:r>
    </w:p>
    <w:p w14:paraId="4B400068" w14:textId="07A5BEF1" w:rsidR="004A59A5" w:rsidRPr="004A59A5"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9)</w:t>
      </w:r>
      <w:r w:rsidRPr="00685269">
        <w:rPr>
          <w:rFonts w:ascii="Times New Roman" w:eastAsia="Calibri" w:hAnsi="Times New Roman" w:cs="Times New Roman"/>
          <w:color w:val="000000"/>
          <w:sz w:val="24"/>
          <w:szCs w:val="24"/>
        </w:rPr>
        <w:tab/>
        <w:t>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z uwagi na uchybienia Wykonawcy w trakcie realizacji przedmiotu umowy.</w:t>
      </w:r>
    </w:p>
    <w:bookmarkEnd w:id="1"/>
    <w:p w14:paraId="253D8CF1" w14:textId="77777777" w:rsidR="00C82604" w:rsidRPr="00F90B55" w:rsidRDefault="00C82604" w:rsidP="00C82604">
      <w:pPr>
        <w:tabs>
          <w:tab w:val="left" w:pos="5040"/>
        </w:tabs>
        <w:spacing w:after="0" w:line="240" w:lineRule="auto"/>
        <w:ind w:left="4536" w:hanging="5"/>
        <w:jc w:val="both"/>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 3</w:t>
      </w:r>
    </w:p>
    <w:p w14:paraId="4554C959" w14:textId="07AB9779" w:rsidR="00C82604" w:rsidRDefault="00C82604" w:rsidP="002F5903">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sidRPr="00005B60">
        <w:rPr>
          <w:rFonts w:ascii="Times New Roman" w:eastAsia="Times New Roman" w:hAnsi="Times New Roman" w:cs="Times New Roman"/>
          <w:sz w:val="24"/>
          <w:szCs w:val="24"/>
        </w:rPr>
        <w:t>Wykonawca, przyjmuje do wykonania prace opisane powyżej i zobowiązuje się je wykonać ze szczególną dbałością o interesy Zamawiającego.</w:t>
      </w:r>
    </w:p>
    <w:p w14:paraId="5CDE9F7F" w14:textId="44E60091" w:rsidR="00135596" w:rsidRDefault="00135596" w:rsidP="002F5903">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obowiązany jest do bieżącej współpracy z koordynatorem projektu, informowania go na bieżąco o występujących utrudnieniach i ryzykach w realizacji przedmiotu zamówienia.  </w:t>
      </w:r>
    </w:p>
    <w:p w14:paraId="10042166" w14:textId="3FB4CBF4" w:rsidR="00005B60" w:rsidRDefault="00005B60" w:rsidP="003753A0">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sidRPr="002F5903">
        <w:rPr>
          <w:rFonts w:ascii="Times New Roman" w:eastAsia="Times New Roman" w:hAnsi="Times New Roman" w:cs="Times New Roman"/>
          <w:sz w:val="24"/>
          <w:szCs w:val="24"/>
        </w:rPr>
        <w:t>Do współpracy i koordynacji realizacji przedmiotu umowy upoważnia się:</w:t>
      </w:r>
      <w:r w:rsidR="003753A0">
        <w:rPr>
          <w:rFonts w:ascii="Times New Roman" w:eastAsia="Times New Roman" w:hAnsi="Times New Roman" w:cs="Times New Roman"/>
          <w:sz w:val="24"/>
          <w:szCs w:val="24"/>
        </w:rPr>
        <w:t xml:space="preserve"> </w:t>
      </w:r>
      <w:r w:rsidRPr="003753A0">
        <w:rPr>
          <w:rFonts w:ascii="Times New Roman" w:eastAsia="Times New Roman" w:hAnsi="Times New Roman" w:cs="Times New Roman"/>
          <w:sz w:val="24"/>
          <w:szCs w:val="24"/>
        </w:rPr>
        <w:t xml:space="preserve">ze strony Zamawiającego Joannę Szymoniak, nr tel. 61 28 36 107, mail: </w:t>
      </w:r>
      <w:hyperlink r:id="rId8" w:history="1">
        <w:r w:rsidR="003753A0" w:rsidRPr="00F90363">
          <w:rPr>
            <w:rStyle w:val="Hipercze"/>
            <w:rFonts w:ascii="Times New Roman" w:eastAsia="Times New Roman" w:hAnsi="Times New Roman" w:cs="Times New Roman"/>
            <w:sz w:val="24"/>
            <w:szCs w:val="24"/>
          </w:rPr>
          <w:t>joanna.szymoniak@ops.srem.pl</w:t>
        </w:r>
      </w:hyperlink>
      <w:r w:rsidRPr="003753A0">
        <w:rPr>
          <w:rFonts w:ascii="Times New Roman" w:eastAsia="Times New Roman" w:hAnsi="Times New Roman" w:cs="Times New Roman"/>
          <w:sz w:val="24"/>
          <w:szCs w:val="24"/>
        </w:rPr>
        <w:t>;</w:t>
      </w:r>
      <w:r w:rsidR="003753A0">
        <w:rPr>
          <w:rFonts w:ascii="Times New Roman" w:eastAsia="Times New Roman" w:hAnsi="Times New Roman" w:cs="Times New Roman"/>
          <w:sz w:val="24"/>
          <w:szCs w:val="24"/>
        </w:rPr>
        <w:t xml:space="preserve"> </w:t>
      </w:r>
      <w:r w:rsidRPr="003753A0">
        <w:rPr>
          <w:rFonts w:ascii="Times New Roman" w:eastAsia="Times New Roman" w:hAnsi="Times New Roman" w:cs="Times New Roman"/>
          <w:sz w:val="24"/>
          <w:szCs w:val="24"/>
        </w:rPr>
        <w:t>ze strony Wykonawcy</w:t>
      </w:r>
      <w:r w:rsidR="002A0761">
        <w:rPr>
          <w:rFonts w:ascii="Times New Roman" w:eastAsia="Times New Roman" w:hAnsi="Times New Roman" w:cs="Times New Roman"/>
          <w:sz w:val="24"/>
          <w:szCs w:val="24"/>
        </w:rPr>
        <w:t xml:space="preserve"> </w:t>
      </w:r>
      <w:r w:rsidR="006B5DE7">
        <w:rPr>
          <w:rFonts w:ascii="Times New Roman" w:eastAsia="Times New Roman" w:hAnsi="Times New Roman" w:cs="Times New Roman"/>
          <w:sz w:val="24"/>
          <w:szCs w:val="24"/>
        </w:rPr>
        <w:t>………………………………………………………………………….</w:t>
      </w:r>
    </w:p>
    <w:p w14:paraId="3F0AB81D" w14:textId="05998AB2" w:rsidR="00152B27" w:rsidRPr="003753A0" w:rsidRDefault="00152B27" w:rsidP="003753A0">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spółpracy  w zakresie merytorycznym, organizacji </w:t>
      </w:r>
      <w:r w:rsidR="00831526">
        <w:rPr>
          <w:rFonts w:ascii="Times New Roman" w:eastAsia="Times New Roman" w:hAnsi="Times New Roman" w:cs="Times New Roman"/>
          <w:sz w:val="24"/>
          <w:szCs w:val="24"/>
        </w:rPr>
        <w:t>usługi</w:t>
      </w:r>
      <w:r>
        <w:rPr>
          <w:rFonts w:ascii="Times New Roman" w:eastAsia="Times New Roman" w:hAnsi="Times New Roman" w:cs="Times New Roman"/>
          <w:sz w:val="24"/>
          <w:szCs w:val="24"/>
        </w:rPr>
        <w:t xml:space="preserve">, kontaktów </w:t>
      </w:r>
      <w:r>
        <w:rPr>
          <w:rFonts w:ascii="Times New Roman" w:eastAsia="Times New Roman" w:hAnsi="Times New Roman" w:cs="Times New Roman"/>
          <w:sz w:val="24"/>
          <w:szCs w:val="24"/>
        </w:rPr>
        <w:br/>
        <w:t>z uczestnikami upoważnia</w:t>
      </w:r>
      <w:r w:rsidRPr="00152B27">
        <w:rPr>
          <w:rFonts w:ascii="Times New Roman" w:eastAsia="Times New Roman" w:hAnsi="Times New Roman" w:cs="Times New Roman"/>
          <w:sz w:val="24"/>
          <w:szCs w:val="24"/>
        </w:rPr>
        <w:t xml:space="preserve"> się ze strony Zamawiającego</w:t>
      </w:r>
      <w:r w:rsidRPr="00152B27">
        <w:t xml:space="preserve"> </w:t>
      </w:r>
      <w:r w:rsidR="00FB66A5" w:rsidRPr="00FB66A5">
        <w:rPr>
          <w:rFonts w:ascii="Times New Roman" w:hAnsi="Times New Roman" w:cs="Times New Roman"/>
          <w:sz w:val="24"/>
          <w:szCs w:val="24"/>
        </w:rPr>
        <w:t>Beatę Sobkowiak</w:t>
      </w:r>
      <w:r w:rsidRPr="00135596">
        <w:rPr>
          <w:rFonts w:ascii="Times New Roman" w:eastAsia="Times New Roman" w:hAnsi="Times New Roman" w:cs="Times New Roman"/>
          <w:sz w:val="24"/>
          <w:szCs w:val="24"/>
        </w:rPr>
        <w:t>,</w:t>
      </w:r>
      <w:r w:rsidRPr="00152B27">
        <w:rPr>
          <w:rFonts w:ascii="Times New Roman" w:eastAsia="Times New Roman" w:hAnsi="Times New Roman" w:cs="Times New Roman"/>
          <w:sz w:val="24"/>
          <w:szCs w:val="24"/>
        </w:rPr>
        <w:t xml:space="preserve"> nr tel. </w:t>
      </w:r>
      <w:r>
        <w:rPr>
          <w:rFonts w:ascii="Times New Roman" w:eastAsia="Times New Roman" w:hAnsi="Times New Roman" w:cs="Times New Roman"/>
          <w:sz w:val="24"/>
          <w:szCs w:val="24"/>
        </w:rPr>
        <w:t>577 015 829</w:t>
      </w:r>
      <w:r w:rsidRPr="00152B27">
        <w:rPr>
          <w:rFonts w:ascii="Times New Roman" w:eastAsia="Times New Roman" w:hAnsi="Times New Roman" w:cs="Times New Roman"/>
          <w:sz w:val="24"/>
          <w:szCs w:val="24"/>
        </w:rPr>
        <w:t xml:space="preserve">, mail: </w:t>
      </w:r>
      <w:r>
        <w:rPr>
          <w:rFonts w:ascii="Times New Roman" w:eastAsia="Times New Roman" w:hAnsi="Times New Roman" w:cs="Times New Roman"/>
          <w:sz w:val="24"/>
          <w:szCs w:val="24"/>
        </w:rPr>
        <w:t>beata</w:t>
      </w:r>
      <w:r w:rsidRPr="00152B27">
        <w:rPr>
          <w:rFonts w:ascii="Times New Roman" w:eastAsia="Times New Roman" w:hAnsi="Times New Roman" w:cs="Times New Roman"/>
          <w:sz w:val="24"/>
          <w:szCs w:val="24"/>
        </w:rPr>
        <w:t>.s</w:t>
      </w:r>
      <w:r>
        <w:rPr>
          <w:rFonts w:ascii="Times New Roman" w:eastAsia="Times New Roman" w:hAnsi="Times New Roman" w:cs="Times New Roman"/>
          <w:sz w:val="24"/>
          <w:szCs w:val="24"/>
        </w:rPr>
        <w:t>obkowiak</w:t>
      </w:r>
      <w:r w:rsidRPr="00152B27">
        <w:rPr>
          <w:rFonts w:ascii="Times New Roman" w:eastAsia="Times New Roman" w:hAnsi="Times New Roman" w:cs="Times New Roman"/>
          <w:sz w:val="24"/>
          <w:szCs w:val="24"/>
        </w:rPr>
        <w:t>@ops.srem.pl</w:t>
      </w:r>
    </w:p>
    <w:p w14:paraId="60BD4654" w14:textId="77777777" w:rsidR="00C82604" w:rsidRPr="00F90B55" w:rsidRDefault="00C82604" w:rsidP="00C82604">
      <w:pPr>
        <w:spacing w:after="0" w:line="240" w:lineRule="auto"/>
        <w:jc w:val="center"/>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 4</w:t>
      </w:r>
    </w:p>
    <w:p w14:paraId="583FED0A" w14:textId="48F55ADC" w:rsidR="00C82604" w:rsidRDefault="00C82604" w:rsidP="002A0761">
      <w:p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Umowa zostaje zawarta na czas określony i obowiązuje od dnia podpisania do dnia </w:t>
      </w:r>
      <w:r w:rsidR="00135596">
        <w:rPr>
          <w:rFonts w:ascii="Times New Roman" w:eastAsia="Times New Roman" w:hAnsi="Times New Roman" w:cs="Times New Roman"/>
          <w:sz w:val="24"/>
          <w:szCs w:val="24"/>
          <w:lang w:eastAsia="pl-PL"/>
        </w:rPr>
        <w:t xml:space="preserve">30 czerwca 2023 r. </w:t>
      </w:r>
    </w:p>
    <w:p w14:paraId="11C91ECA" w14:textId="77777777" w:rsidR="002A0761" w:rsidRDefault="002A0761" w:rsidP="002A0761">
      <w:pPr>
        <w:spacing w:after="0" w:line="240" w:lineRule="auto"/>
        <w:jc w:val="both"/>
        <w:rPr>
          <w:rFonts w:ascii="Times New Roman" w:eastAsia="Times New Roman" w:hAnsi="Times New Roman" w:cs="Times New Roman"/>
          <w:b/>
          <w:sz w:val="24"/>
          <w:szCs w:val="24"/>
          <w:lang w:eastAsia="pl-PL"/>
        </w:rPr>
      </w:pPr>
    </w:p>
    <w:p w14:paraId="1D201013" w14:textId="77777777" w:rsidR="00FB39D9" w:rsidRPr="00C82604" w:rsidRDefault="00FB39D9" w:rsidP="002A0761">
      <w:pPr>
        <w:spacing w:after="0" w:line="240" w:lineRule="auto"/>
        <w:jc w:val="both"/>
        <w:rPr>
          <w:rFonts w:ascii="Times New Roman" w:eastAsia="Times New Roman" w:hAnsi="Times New Roman" w:cs="Times New Roman"/>
          <w:b/>
          <w:sz w:val="24"/>
          <w:szCs w:val="24"/>
          <w:lang w:eastAsia="pl-PL"/>
        </w:rPr>
      </w:pPr>
    </w:p>
    <w:p w14:paraId="27758162" w14:textId="77777777" w:rsidR="00C82604" w:rsidRPr="00F90B55" w:rsidRDefault="00C82604" w:rsidP="00C82604">
      <w:pPr>
        <w:spacing w:after="0" w:line="240" w:lineRule="auto"/>
        <w:jc w:val="center"/>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 5</w:t>
      </w:r>
    </w:p>
    <w:p w14:paraId="61F163E4"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Wykonawca zobowiązuje się do ochrony danych osobowych, do których uzyskał dostęp w związku z wykonywaniem przedmiotu umowy. </w:t>
      </w:r>
    </w:p>
    <w:p w14:paraId="04921320"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Wykonawca zobowiązuje się do przetwarzania i zabezpieczenia danych osobowych, </w:t>
      </w:r>
      <w:r w:rsidRPr="00C82604">
        <w:rPr>
          <w:rFonts w:ascii="Times New Roman" w:eastAsia="Times New Roman" w:hAnsi="Times New Roman" w:cs="Times New Roman"/>
          <w:sz w:val="24"/>
          <w:szCs w:val="24"/>
        </w:rPr>
        <w:br/>
        <w:t>do których uzyskał dostęp, w toku realizacji umowy, na zasadach określonych ustawą                o ochronie danych osobowych, w tym w szczególności:</w:t>
      </w:r>
    </w:p>
    <w:p w14:paraId="72F45850"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ochrony i zabezpieczenia danych zgodnie z wymogami prawa,</w:t>
      </w:r>
    </w:p>
    <w:p w14:paraId="22ECDCEA"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przetwarzania informacji i danych osobowych wyłącznie w zakresie i celu przewidzianym w umowie,</w:t>
      </w:r>
    </w:p>
    <w:p w14:paraId="73E3CD8E"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chowania w tajemnicy danych osobowych pozyskanych w związku                        z realizacją umowy,</w:t>
      </w:r>
    </w:p>
    <w:p w14:paraId="0551A48B"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wrotu wszelkich zawierających dane osobowe nośników danych przez Zamawiającego oraz trwałego zniszczenia wszystkich ich kopii,</w:t>
      </w:r>
    </w:p>
    <w:p w14:paraId="282227F6"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niezwłocznego poinformowania Zamawiającego o każdym przypadku naruszenia bezpieczeństwa danych.</w:t>
      </w:r>
    </w:p>
    <w:p w14:paraId="4163DC70"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chowanie poufności informacji, o których mowa w ust. 1 i 2 obowiązuje Wykonawcę także po rozwiązaniu umowy.</w:t>
      </w:r>
    </w:p>
    <w:p w14:paraId="2F0C86E3" w14:textId="315490D1"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Naruszenie obowiązku, o którym mowa w ust. 1 powoduje odpowiedzialność Wykonawcy za szkodę wyrządzoną Zamawiającemu (na zasadach wynikających </w:t>
      </w:r>
      <w:r w:rsidR="002A0761">
        <w:rPr>
          <w:rFonts w:ascii="Times New Roman" w:eastAsia="Times New Roman" w:hAnsi="Times New Roman" w:cs="Times New Roman"/>
          <w:sz w:val="24"/>
          <w:szCs w:val="24"/>
        </w:rPr>
        <w:br/>
      </w:r>
      <w:r w:rsidRPr="00C82604">
        <w:rPr>
          <w:rFonts w:ascii="Times New Roman" w:eastAsia="Times New Roman" w:hAnsi="Times New Roman" w:cs="Times New Roman"/>
          <w:sz w:val="24"/>
          <w:szCs w:val="24"/>
        </w:rPr>
        <w:t>z kodeksu cywilnego) oraz stanowi podstawę do rozwiązania niniejszej umowy przez Zamawiającego.</w:t>
      </w:r>
    </w:p>
    <w:p w14:paraId="0E9F6FE9" w14:textId="4EE0A0FC"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Zamawiający upoważnia Wykonawcę do przetwarzania danych osobowych. </w:t>
      </w:r>
    </w:p>
    <w:p w14:paraId="0DA2878F"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Wykonawca zobowiązuje się do zachowania tajemnicy wszelkich informacji uzyskanych podczas realizacji przedmiotu umowy.</w:t>
      </w:r>
    </w:p>
    <w:p w14:paraId="2F372C47" w14:textId="6687F027" w:rsidR="00C82604" w:rsidRDefault="00C82604" w:rsidP="00C82604">
      <w:pPr>
        <w:spacing w:after="0" w:line="240" w:lineRule="auto"/>
        <w:jc w:val="both"/>
        <w:rPr>
          <w:rFonts w:ascii="Times New Roman" w:eastAsia="Times New Roman" w:hAnsi="Times New Roman" w:cs="Times New Roman"/>
          <w:sz w:val="24"/>
          <w:szCs w:val="24"/>
          <w:lang w:eastAsia="pl-PL"/>
        </w:rPr>
      </w:pPr>
    </w:p>
    <w:p w14:paraId="0814FD96" w14:textId="285108CF" w:rsidR="002E6D5A" w:rsidRDefault="002E6D5A" w:rsidP="00C82604">
      <w:pPr>
        <w:spacing w:after="0" w:line="240" w:lineRule="auto"/>
        <w:jc w:val="both"/>
        <w:rPr>
          <w:rFonts w:ascii="Times New Roman" w:eastAsia="Times New Roman" w:hAnsi="Times New Roman" w:cs="Times New Roman"/>
          <w:sz w:val="24"/>
          <w:szCs w:val="24"/>
          <w:lang w:eastAsia="pl-PL"/>
        </w:rPr>
      </w:pPr>
    </w:p>
    <w:p w14:paraId="72AA6386" w14:textId="2F790F47" w:rsidR="00C82604" w:rsidRPr="004A59A5" w:rsidRDefault="00C82604" w:rsidP="004A59A5">
      <w:pPr>
        <w:spacing w:after="0" w:line="240" w:lineRule="auto"/>
        <w:jc w:val="center"/>
        <w:rPr>
          <w:rFonts w:ascii="Times New Roman" w:eastAsia="Times New Roman" w:hAnsi="Times New Roman" w:cs="Times New Roman"/>
          <w:b/>
          <w:sz w:val="24"/>
          <w:szCs w:val="24"/>
          <w:lang w:eastAsia="pl-PL"/>
        </w:rPr>
      </w:pPr>
      <w:r w:rsidRPr="004A59A5">
        <w:rPr>
          <w:rFonts w:ascii="Times New Roman" w:eastAsia="Times New Roman" w:hAnsi="Times New Roman" w:cs="Times New Roman"/>
          <w:b/>
          <w:sz w:val="24"/>
          <w:szCs w:val="24"/>
          <w:lang w:eastAsia="pl-PL"/>
        </w:rPr>
        <w:t>§ 6</w:t>
      </w:r>
    </w:p>
    <w:p w14:paraId="4E20B435" w14:textId="77777777" w:rsidR="0050766C" w:rsidRPr="00C82604" w:rsidRDefault="0050766C" w:rsidP="00C82604">
      <w:pPr>
        <w:spacing w:after="0" w:line="240" w:lineRule="auto"/>
        <w:jc w:val="center"/>
        <w:rPr>
          <w:rFonts w:ascii="Times New Roman" w:eastAsia="Times New Roman" w:hAnsi="Times New Roman" w:cs="Times New Roman"/>
          <w:b/>
          <w:sz w:val="24"/>
          <w:szCs w:val="24"/>
          <w:lang w:eastAsia="pl-PL"/>
        </w:rPr>
      </w:pPr>
    </w:p>
    <w:p w14:paraId="1034A167" w14:textId="7B7237A0" w:rsidR="00C82604" w:rsidRPr="005F6B7A" w:rsidRDefault="00C82604" w:rsidP="005F6B7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 wykonanie usługi Wykonawcy</w:t>
      </w:r>
      <w:r w:rsidRPr="00C82604">
        <w:rPr>
          <w:rFonts w:ascii="Times New Roman" w:eastAsia="Times New Roman" w:hAnsi="Times New Roman" w:cs="Times New Roman"/>
          <w:b/>
          <w:sz w:val="24"/>
          <w:szCs w:val="24"/>
          <w:lang w:eastAsia="pl-PL"/>
        </w:rPr>
        <w:t xml:space="preserve"> </w:t>
      </w:r>
      <w:r w:rsidRPr="00C82604">
        <w:rPr>
          <w:rFonts w:ascii="Times New Roman" w:eastAsia="Times New Roman" w:hAnsi="Times New Roman" w:cs="Times New Roman"/>
          <w:sz w:val="24"/>
          <w:szCs w:val="24"/>
          <w:lang w:eastAsia="pl-PL"/>
        </w:rPr>
        <w:t xml:space="preserve">zostanie wypłacone wynagrodzenie maksymalne </w:t>
      </w:r>
      <w:r w:rsidR="002A0761">
        <w:rPr>
          <w:rFonts w:ascii="Times New Roman" w:eastAsia="Times New Roman" w:hAnsi="Times New Roman" w:cs="Times New Roman"/>
          <w:sz w:val="24"/>
          <w:szCs w:val="24"/>
          <w:lang w:eastAsia="pl-PL"/>
        </w:rPr>
        <w:br/>
      </w:r>
      <w:r w:rsidRPr="00C82604">
        <w:rPr>
          <w:rFonts w:ascii="Times New Roman" w:eastAsia="Times New Roman" w:hAnsi="Times New Roman" w:cs="Times New Roman"/>
          <w:sz w:val="24"/>
          <w:szCs w:val="24"/>
          <w:lang w:eastAsia="pl-PL"/>
        </w:rPr>
        <w:t xml:space="preserve">w wysokości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brutto, /słownie: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brutto, wyliczone zgodnie z zaproponowaną w ofercie stawką godzinową, wynoszącą</w:t>
      </w:r>
      <w:r w:rsidR="002A0761">
        <w:rPr>
          <w:rFonts w:ascii="Times New Roman" w:eastAsia="Times New Roman" w:hAnsi="Times New Roman" w:cs="Times New Roman"/>
          <w:sz w:val="24"/>
          <w:szCs w:val="24"/>
          <w:lang w:eastAsia="pl-PL"/>
        </w:rPr>
        <w:t xml:space="preserve">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zł brutto</w:t>
      </w:r>
      <w:r w:rsidR="005F6B7A">
        <w:rPr>
          <w:rFonts w:ascii="Times New Roman" w:eastAsia="Times New Roman" w:hAnsi="Times New Roman" w:cs="Times New Roman"/>
          <w:sz w:val="24"/>
          <w:szCs w:val="24"/>
          <w:lang w:eastAsia="pl-PL"/>
        </w:rPr>
        <w:t xml:space="preserve"> </w:t>
      </w:r>
      <w:r w:rsidRPr="005F6B7A">
        <w:rPr>
          <w:rFonts w:ascii="Times New Roman" w:eastAsia="Times New Roman" w:hAnsi="Times New Roman" w:cs="Times New Roman"/>
          <w:sz w:val="24"/>
          <w:szCs w:val="24"/>
          <w:lang w:eastAsia="pl-PL"/>
        </w:rPr>
        <w:t>(w przypadku osoby nie</w:t>
      </w:r>
      <w:r w:rsidR="002A0761" w:rsidRPr="005F6B7A">
        <w:rPr>
          <w:rFonts w:ascii="Times New Roman" w:eastAsia="Times New Roman" w:hAnsi="Times New Roman" w:cs="Times New Roman"/>
          <w:sz w:val="24"/>
          <w:szCs w:val="24"/>
          <w:lang w:eastAsia="pl-PL"/>
        </w:rPr>
        <w:t xml:space="preserve"> </w:t>
      </w:r>
      <w:r w:rsidRPr="005F6B7A">
        <w:rPr>
          <w:rFonts w:ascii="Times New Roman" w:eastAsia="Times New Roman" w:hAnsi="Times New Roman" w:cs="Times New Roman"/>
          <w:sz w:val="24"/>
          <w:szCs w:val="24"/>
          <w:lang w:eastAsia="pl-PL"/>
        </w:rPr>
        <w:t>prowadzącej działalności gospodarczej przez cenę brutto, należy rozumieć cenę zawierającą również koszty pracodawcy tzn. musi uwzględniać wszystkie koszty i składniki niezbędne do wykonania zamówienia oraz składki na ubezpieczenie społecznie i zdrowotne, których obowiązek regulowania wynika z aktualnie obowiązujących przepisów zarówno przez Wykonawcę oraz Zamawiającego tj. płaca Wykonawcy brutto oraz narzuty na wynagrodzenie ze strony Zamawiającego).</w:t>
      </w:r>
    </w:p>
    <w:p w14:paraId="4E209FD1" w14:textId="3D436EC8" w:rsidR="00C82604" w:rsidRPr="004E7461" w:rsidRDefault="004E7461" w:rsidP="004E746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E7461">
        <w:rPr>
          <w:rFonts w:ascii="Times New Roman" w:eastAsia="Times New Roman" w:hAnsi="Times New Roman" w:cs="Times New Roman"/>
          <w:sz w:val="24"/>
          <w:szCs w:val="24"/>
          <w:lang w:eastAsia="pl-PL"/>
        </w:rPr>
        <w:t xml:space="preserve">Rozliczenie będzie następować </w:t>
      </w:r>
      <w:r w:rsidR="00460ED5" w:rsidRPr="00460ED5">
        <w:rPr>
          <w:rFonts w:ascii="Times New Roman" w:eastAsia="Times New Roman" w:hAnsi="Times New Roman" w:cs="Times New Roman"/>
          <w:sz w:val="24"/>
          <w:szCs w:val="24"/>
          <w:lang w:eastAsia="pl-PL"/>
        </w:rPr>
        <w:t xml:space="preserve">jeden raz w miesiącu, za usługi zrealizowane w danym miesiącu, </w:t>
      </w:r>
      <w:r w:rsidR="00460ED5">
        <w:rPr>
          <w:rFonts w:ascii="Times New Roman" w:eastAsia="Times New Roman" w:hAnsi="Times New Roman" w:cs="Times New Roman"/>
          <w:sz w:val="24"/>
          <w:szCs w:val="24"/>
          <w:lang w:eastAsia="pl-PL"/>
        </w:rPr>
        <w:t>d</w:t>
      </w:r>
      <w:r w:rsidRPr="004E7461">
        <w:rPr>
          <w:rFonts w:ascii="Times New Roman" w:eastAsia="Times New Roman" w:hAnsi="Times New Roman" w:cs="Times New Roman"/>
          <w:sz w:val="24"/>
          <w:szCs w:val="24"/>
          <w:lang w:eastAsia="pl-PL"/>
        </w:rPr>
        <w:t xml:space="preserve">ostarczeniu przez Zleceniobiorcę prawidłowo sporządzonej dokumentacji oraz faktury. </w:t>
      </w:r>
      <w:r w:rsidR="00C82604" w:rsidRPr="004E7461">
        <w:rPr>
          <w:rFonts w:ascii="Times New Roman" w:eastAsia="Times New Roman" w:hAnsi="Times New Roman" w:cs="Times New Roman"/>
          <w:sz w:val="24"/>
          <w:szCs w:val="24"/>
          <w:lang w:eastAsia="pl-PL"/>
        </w:rPr>
        <w:t>Zamawiający pokrywa koszty wyłącznie zrealizowanej godziny usługi</w:t>
      </w:r>
      <w:r>
        <w:rPr>
          <w:rFonts w:ascii="Times New Roman" w:eastAsia="Times New Roman" w:hAnsi="Times New Roman" w:cs="Times New Roman"/>
          <w:sz w:val="24"/>
          <w:szCs w:val="24"/>
          <w:lang w:eastAsia="pl-PL"/>
        </w:rPr>
        <w:t xml:space="preserve">, </w:t>
      </w:r>
      <w:r w:rsidR="00C82604" w:rsidRPr="004E7461">
        <w:rPr>
          <w:rFonts w:ascii="Times New Roman" w:eastAsia="Times New Roman" w:hAnsi="Times New Roman" w:cs="Times New Roman"/>
          <w:sz w:val="24"/>
          <w:szCs w:val="24"/>
          <w:lang w:eastAsia="pl-PL"/>
        </w:rPr>
        <w:t>potwierdzonej podpisem klienta</w:t>
      </w:r>
      <w:r w:rsidR="00460ED5">
        <w:rPr>
          <w:rFonts w:ascii="Times New Roman" w:eastAsia="Times New Roman" w:hAnsi="Times New Roman" w:cs="Times New Roman"/>
          <w:sz w:val="24"/>
          <w:szCs w:val="24"/>
          <w:lang w:eastAsia="pl-PL"/>
        </w:rPr>
        <w:t>.</w:t>
      </w:r>
      <w:r w:rsidR="00C82604" w:rsidRPr="004E7461">
        <w:rPr>
          <w:rFonts w:ascii="Times New Roman" w:eastAsia="Times New Roman" w:hAnsi="Times New Roman" w:cs="Times New Roman"/>
          <w:sz w:val="24"/>
          <w:szCs w:val="24"/>
          <w:lang w:eastAsia="pl-PL"/>
        </w:rPr>
        <w:t xml:space="preserve"> Nie jest finansowane pozostawanie w gotowości </w:t>
      </w:r>
      <w:r w:rsidR="00460ED5">
        <w:rPr>
          <w:rFonts w:ascii="Times New Roman" w:eastAsia="Times New Roman" w:hAnsi="Times New Roman" w:cs="Times New Roman"/>
          <w:sz w:val="24"/>
          <w:szCs w:val="24"/>
          <w:lang w:eastAsia="pl-PL"/>
        </w:rPr>
        <w:br/>
      </w:r>
      <w:r w:rsidR="00C82604" w:rsidRPr="004E7461">
        <w:rPr>
          <w:rFonts w:ascii="Times New Roman" w:eastAsia="Times New Roman" w:hAnsi="Times New Roman" w:cs="Times New Roman"/>
          <w:sz w:val="24"/>
          <w:szCs w:val="24"/>
          <w:lang w:eastAsia="pl-PL"/>
        </w:rPr>
        <w:t xml:space="preserve">do świadczenia usługi np. w sytuacji nieobecności </w:t>
      </w:r>
      <w:r w:rsidR="00460ED5">
        <w:rPr>
          <w:rFonts w:ascii="Times New Roman" w:eastAsia="Times New Roman" w:hAnsi="Times New Roman" w:cs="Times New Roman"/>
          <w:sz w:val="24"/>
          <w:szCs w:val="24"/>
          <w:lang w:eastAsia="pl-PL"/>
        </w:rPr>
        <w:t>klienta</w:t>
      </w:r>
      <w:r w:rsidR="00C82604" w:rsidRPr="004E7461">
        <w:rPr>
          <w:rFonts w:ascii="Times New Roman" w:eastAsia="Times New Roman" w:hAnsi="Times New Roman" w:cs="Times New Roman"/>
          <w:sz w:val="24"/>
          <w:szCs w:val="24"/>
          <w:lang w:eastAsia="pl-PL"/>
        </w:rPr>
        <w:t>, czas dojazdu</w:t>
      </w:r>
      <w:r w:rsidR="00460ED5">
        <w:rPr>
          <w:rFonts w:ascii="Times New Roman" w:eastAsia="Times New Roman" w:hAnsi="Times New Roman" w:cs="Times New Roman"/>
          <w:sz w:val="24"/>
          <w:szCs w:val="24"/>
          <w:lang w:eastAsia="pl-PL"/>
        </w:rPr>
        <w:t xml:space="preserve"> na zajęcia itp. </w:t>
      </w:r>
      <w:r w:rsidR="00C82604" w:rsidRPr="004E7461">
        <w:rPr>
          <w:rFonts w:ascii="Times New Roman" w:eastAsia="Times New Roman" w:hAnsi="Times New Roman" w:cs="Times New Roman"/>
          <w:sz w:val="24"/>
          <w:szCs w:val="24"/>
          <w:lang w:eastAsia="pl-PL"/>
        </w:rPr>
        <w:t xml:space="preserve"> </w:t>
      </w:r>
    </w:p>
    <w:p w14:paraId="54A005FE" w14:textId="7045B061"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ar-SA"/>
        </w:rPr>
        <w:t>Płatność za realizację przedmiotu zamówienia będzie dokonywana, w terminie do 30 dni od daty przedłożenia faktury VAT lub rachunku za wykonaną usługę.</w:t>
      </w:r>
    </w:p>
    <w:p w14:paraId="1A12BEC9" w14:textId="77777777"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mawiający nie będzie pokrywał żadnych dodatkowych kosztów, jakie poniesie Wykonawca w związku z wykonywaniem przedmiotu niniejszej umowy.</w:t>
      </w:r>
    </w:p>
    <w:p w14:paraId="5C2DF2DE" w14:textId="77777777"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Faktury/rachunki za wykonane usługi należy wystawić na:</w:t>
      </w:r>
    </w:p>
    <w:p w14:paraId="69CB2449"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lastRenderedPageBreak/>
        <w:t xml:space="preserve">Gminę Śrem </w:t>
      </w:r>
    </w:p>
    <w:p w14:paraId="313BE51A"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Ośrodek Pomocy Społecznej w Śremie</w:t>
      </w:r>
    </w:p>
    <w:p w14:paraId="61D0F574"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NIP Gminy 785-16-61-461 </w:t>
      </w:r>
    </w:p>
    <w:p w14:paraId="28654945"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ul. Stefana Grota Roweckiego 31</w:t>
      </w:r>
    </w:p>
    <w:p w14:paraId="50B8A5A5"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63-100 Śrem</w:t>
      </w:r>
    </w:p>
    <w:p w14:paraId="56B79304"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Adres do korespondencji: </w:t>
      </w:r>
    </w:p>
    <w:p w14:paraId="5B8FE5C1"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ul. Stefana Grota Roweckiego 31</w:t>
      </w:r>
    </w:p>
    <w:p w14:paraId="3A6E0D22" w14:textId="299EC914" w:rsid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63-100 Śrem</w:t>
      </w:r>
    </w:p>
    <w:p w14:paraId="4B94C574" w14:textId="2567CE08" w:rsidR="00B340C3" w:rsidRDefault="00B340C3"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p>
    <w:p w14:paraId="1A57C90C" w14:textId="77777777" w:rsidR="00B340C3" w:rsidRPr="00C82604" w:rsidRDefault="00B340C3" w:rsidP="00C8260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2AFA9A09" w14:textId="6DEE5236"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E926E2">
        <w:rPr>
          <w:rFonts w:ascii="Times New Roman" w:eastAsia="Times New Roman" w:hAnsi="Times New Roman" w:cs="Times New Roman"/>
          <w:b/>
          <w:sz w:val="24"/>
          <w:szCs w:val="24"/>
          <w:lang w:eastAsia="pl-PL"/>
        </w:rPr>
        <w:t>7</w:t>
      </w:r>
    </w:p>
    <w:p w14:paraId="6AF40616" w14:textId="77777777" w:rsidR="00C82604" w:rsidRPr="00C82604" w:rsidRDefault="00C82604">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mawiający może rozwiązać umowę z winy Wykonawcy w każdym czasie, jeżeli Wykonawca:</w:t>
      </w:r>
    </w:p>
    <w:p w14:paraId="2E9A6A63"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spowodował lub przyczynił się do szkody w majątku Zamawiającego,</w:t>
      </w:r>
    </w:p>
    <w:p w14:paraId="74F01D1F"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popełnił przestępstwo lub wykroczenie uniemożliwiające dalsze wykonywania zlecenia,</w:t>
      </w:r>
    </w:p>
    <w:p w14:paraId="3A9A2134" w14:textId="36927AC0"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świadczył usługę pod wpływem alkoholu, leków psychotropowych, narkotyków lub innych substancji odurzających.</w:t>
      </w:r>
    </w:p>
    <w:p w14:paraId="45F893F1"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nieprawidłowo wykonywał zadania, o których mowa w §1.</w:t>
      </w:r>
    </w:p>
    <w:p w14:paraId="6C506C66"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przestał wykonywania zlecenia.</w:t>
      </w:r>
    </w:p>
    <w:p w14:paraId="645B7BD0" w14:textId="77777777"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z uwagi na uchybienia Wykonawcy w trakcie realizacji przedmiotu umowy.</w:t>
      </w:r>
    </w:p>
    <w:p w14:paraId="24A9D705" w14:textId="312D1EED"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Zamawiający zastrzega sobie prawo do </w:t>
      </w:r>
      <w:r w:rsidR="00D81471" w:rsidRPr="00D81471">
        <w:rPr>
          <w:rFonts w:ascii="Times New Roman" w:eastAsia="Times New Roman" w:hAnsi="Times New Roman" w:cs="Times New Roman"/>
          <w:sz w:val="24"/>
          <w:szCs w:val="24"/>
        </w:rPr>
        <w:t>odstąpienia od umowy</w:t>
      </w:r>
      <w:r w:rsidRPr="00D81471">
        <w:rPr>
          <w:rFonts w:ascii="Times New Roman" w:eastAsia="Times New Roman" w:hAnsi="Times New Roman" w:cs="Times New Roman"/>
          <w:sz w:val="24"/>
          <w:szCs w:val="24"/>
        </w:rPr>
        <w:t xml:space="preserve"> w przypadku wstrzymania dofinansowania projektu „Poprawa dostępu do usług społecznych wspierających rodzinę i rodzinną pieczę zastępczą na terenie MOF Poznania” – Edycja II.</w:t>
      </w:r>
    </w:p>
    <w:p w14:paraId="2B0839D3" w14:textId="3E74EFE6" w:rsidR="00D81471" w:rsidRPr="00D81471" w:rsidRDefault="00D81471" w:rsidP="00D81471">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Zamawiający zastrzega możliwość niezwłocznego odstąpienia od umowy przez Zamawiającego w przypadku </w:t>
      </w:r>
      <w:r w:rsidRPr="00D81471">
        <w:rPr>
          <w:rStyle w:val="Teksttreci"/>
          <w:rFonts w:ascii="Times New Roman" w:hAnsi="Times New Roman" w:cs="Times New Roman"/>
          <w:color w:val="000000"/>
          <w:sz w:val="24"/>
          <w:szCs w:val="24"/>
        </w:rPr>
        <w:t>ogłoszenia na terenie RP stanu epidemii.</w:t>
      </w:r>
    </w:p>
    <w:p w14:paraId="22AAA958" w14:textId="6F77744A"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rozwiązać umowę w terminie 30 dni od powzięcia wiadomości </w:t>
      </w:r>
      <w:r w:rsidRPr="00D81471">
        <w:rPr>
          <w:rFonts w:ascii="Times New Roman" w:eastAsia="Times New Roman" w:hAnsi="Times New Roman" w:cs="Times New Roman"/>
          <w:sz w:val="24"/>
          <w:szCs w:val="24"/>
        </w:rPr>
        <w:br/>
        <w:t>o powyższych okolicznościach. W takim przypadku Wykonawcy przysługuje jedynie wynagrodzenie należne z tytułu wykonania części umowy.</w:t>
      </w:r>
    </w:p>
    <w:p w14:paraId="1A498AAB" w14:textId="47AD3596" w:rsidR="00D81471" w:rsidRPr="00D81471" w:rsidRDefault="00D81471" w:rsidP="00D81471">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Style w:val="Teksttreci"/>
          <w:rFonts w:ascii="Times New Roman" w:hAnsi="Times New Roman" w:cs="Times New Roman"/>
          <w:color w:val="000000"/>
          <w:sz w:val="24"/>
          <w:szCs w:val="24"/>
        </w:rPr>
        <w:t>W przypadkach, o których mowa w ust 1 i ust.4, Zamawiający może odstąpić od umowy w terminie 7 dni od daty zaistnienia zdarzenia będącego podstawą odstąpienia.</w:t>
      </w:r>
    </w:p>
    <w:p w14:paraId="1B0BF74B" w14:textId="77777777" w:rsidR="00C82604" w:rsidRPr="00C82604" w:rsidRDefault="00C82604" w:rsidP="00C82604">
      <w:pPr>
        <w:spacing w:after="0" w:line="240" w:lineRule="auto"/>
        <w:rPr>
          <w:rFonts w:ascii="Times New Roman" w:eastAsia="Times New Roman" w:hAnsi="Times New Roman" w:cs="Times New Roman"/>
          <w:b/>
          <w:sz w:val="24"/>
          <w:szCs w:val="24"/>
          <w:lang w:eastAsia="pl-PL"/>
        </w:rPr>
      </w:pPr>
    </w:p>
    <w:p w14:paraId="351AB444" w14:textId="019DA16C"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E926E2">
        <w:rPr>
          <w:rFonts w:ascii="Times New Roman" w:eastAsia="Times New Roman" w:hAnsi="Times New Roman" w:cs="Times New Roman"/>
          <w:b/>
          <w:sz w:val="24"/>
          <w:szCs w:val="24"/>
          <w:lang w:eastAsia="pl-PL"/>
        </w:rPr>
        <w:t>8</w:t>
      </w:r>
    </w:p>
    <w:p w14:paraId="5C825B22" w14:textId="77777777" w:rsidR="00C82604" w:rsidRPr="00C82604" w:rsidRDefault="00C82604">
      <w:pPr>
        <w:numPr>
          <w:ilvl w:val="0"/>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ykonawca zobowiązuje się do przechowywania dokumentacji związanej 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0FEF1DAB" w14:textId="4BAF3151" w:rsidR="00C82604" w:rsidRPr="00C82604" w:rsidRDefault="00C82604">
      <w:pPr>
        <w:numPr>
          <w:ilvl w:val="0"/>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ykonawca zobowiązuje się do poddania kontroli w zakresie prawidłowości realizacji Umowy, która może być przeprowadzona przez Zamawiającego lub inne podmioty uprawnione do kontroli, określone w przepisach dotyczących wdrażania funduszy UE. </w:t>
      </w:r>
      <w:r w:rsidRPr="00C82604">
        <w:rPr>
          <w:rFonts w:ascii="Times New Roman" w:eastAsia="Times New Roman" w:hAnsi="Times New Roman" w:cs="Times New Roman"/>
          <w:sz w:val="24"/>
          <w:szCs w:val="24"/>
          <w:lang w:eastAsia="pl-PL"/>
        </w:rPr>
        <w:lastRenderedPageBreak/>
        <w:t xml:space="preserve">Wykonawca zapewni w tym celu nieograniczone prawo wglądu we wszelkie dokumenty związane z realizowaną Umową, w tym do dokumentów finansowych.  </w:t>
      </w:r>
    </w:p>
    <w:p w14:paraId="5571D7CC" w14:textId="7777777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p>
    <w:p w14:paraId="0B70969D" w14:textId="7BA34F76"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E926E2">
        <w:rPr>
          <w:rFonts w:ascii="Times New Roman" w:eastAsia="Times New Roman" w:hAnsi="Times New Roman" w:cs="Times New Roman"/>
          <w:b/>
          <w:sz w:val="24"/>
          <w:szCs w:val="24"/>
          <w:lang w:eastAsia="pl-PL"/>
        </w:rPr>
        <w:t>9</w:t>
      </w:r>
    </w:p>
    <w:p w14:paraId="794EAEEB" w14:textId="77777777" w:rsidR="00C82604" w:rsidRPr="00C82604" w:rsidRDefault="00C82604">
      <w:pPr>
        <w:numPr>
          <w:ilvl w:val="0"/>
          <w:numId w:val="8"/>
        </w:numPr>
        <w:spacing w:after="0" w:line="240" w:lineRule="auto"/>
        <w:ind w:left="0" w:firstLine="0"/>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 nienależyte wykonanie umowy zlecenia Zamawiający, naliczy Wykonawcy karę umowną w wysokości:</w:t>
      </w:r>
    </w:p>
    <w:p w14:paraId="5A995BD0" w14:textId="2ADFB5A3" w:rsidR="00C82604" w:rsidRPr="00C82604" w:rsidRDefault="00C82604">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przewidujące karę umowną w </w:t>
      </w:r>
      <w:r w:rsidRPr="00C82604">
        <w:rPr>
          <w:rFonts w:ascii="Times New Roman" w:eastAsia="Times New Roman" w:hAnsi="Times New Roman" w:cs="Times New Roman"/>
          <w:sz w:val="24"/>
          <w:szCs w:val="24"/>
        </w:rPr>
        <w:t xml:space="preserve">0,1 % wartości łącznego wynagrodzenia określonego w </w:t>
      </w:r>
      <w:r w:rsidRPr="00C82604">
        <w:rPr>
          <w:rFonts w:ascii="Times New Roman" w:eastAsia="Times New Roman" w:hAnsi="Times New Roman" w:cs="Times New Roman"/>
          <w:sz w:val="24"/>
          <w:szCs w:val="24"/>
          <w:lang w:eastAsia="pl-PL"/>
        </w:rPr>
        <w:t>§6 ust. 1 niniejszej umowy</w:t>
      </w:r>
      <w:r w:rsidRPr="00C82604">
        <w:rPr>
          <w:rFonts w:ascii="Times New Roman" w:eastAsia="Times New Roman" w:hAnsi="Times New Roman" w:cs="Times New Roman"/>
          <w:sz w:val="24"/>
          <w:szCs w:val="24"/>
        </w:rPr>
        <w:t xml:space="preserve">, za całość zamówienia - za każdy dzień zwłoki w terminie rozpoczęcia realizacji zadania, </w:t>
      </w:r>
      <w:r w:rsidRPr="00C82604">
        <w:rPr>
          <w:rFonts w:ascii="Times New Roman" w:eastAsia="Times New Roman" w:hAnsi="Times New Roman" w:cs="Times New Roman"/>
          <w:sz w:val="24"/>
          <w:szCs w:val="24"/>
          <w:lang w:eastAsia="ar-SA"/>
        </w:rPr>
        <w:t xml:space="preserve">jakichkolwiek nieuzasadnionych opóźnień w dostarczaniu dokumentacji oraz informowaniu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o nieobecnościach – za każde stwierdzone zdarzenie;</w:t>
      </w:r>
    </w:p>
    <w:p w14:paraId="486430E0" w14:textId="698A9FCF" w:rsidR="00C82604" w:rsidRPr="00C82604" w:rsidRDefault="00C82604">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przewidujące karę umowną w wysokości 10% </w:t>
      </w:r>
      <w:r w:rsidRPr="00C82604">
        <w:rPr>
          <w:rFonts w:ascii="Times New Roman" w:eastAsia="Times New Roman" w:hAnsi="Times New Roman" w:cs="Times New Roman"/>
          <w:sz w:val="24"/>
          <w:szCs w:val="24"/>
        </w:rPr>
        <w:t xml:space="preserve">wartości łącznego wynagrodzenia określonego w </w:t>
      </w:r>
      <w:r w:rsidRPr="00C82604">
        <w:rPr>
          <w:rFonts w:ascii="Times New Roman" w:eastAsia="Times New Roman" w:hAnsi="Times New Roman" w:cs="Times New Roman"/>
          <w:sz w:val="24"/>
          <w:szCs w:val="24"/>
          <w:lang w:eastAsia="pl-PL"/>
        </w:rPr>
        <w:t>§6 ust. 1 niniejszej umowy.</w:t>
      </w:r>
      <w:r w:rsidRPr="00C82604">
        <w:rPr>
          <w:rFonts w:ascii="Times New Roman" w:eastAsia="Times New Roman" w:hAnsi="Times New Roman" w:cs="Times New Roman"/>
          <w:sz w:val="24"/>
          <w:szCs w:val="24"/>
        </w:rPr>
        <w:t xml:space="preserve"> </w:t>
      </w:r>
      <w:r w:rsidRPr="00C82604">
        <w:rPr>
          <w:rFonts w:ascii="Times New Roman" w:eastAsia="Times New Roman" w:hAnsi="Times New Roman" w:cs="Times New Roman"/>
          <w:sz w:val="24"/>
          <w:szCs w:val="24"/>
          <w:lang w:eastAsia="ar-SA"/>
        </w:rPr>
        <w:t xml:space="preserve">Wykonawcy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 xml:space="preserve">w przypadku nie wykonywania przez Wykonawcę zlecenia w sposób zgodny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 xml:space="preserve">z postanowieniami umowy oraz bez zachowania należytej staranności,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w szczególności nieuwzględniania indywidualnych potrzeb uczestnika projektu, obniżenia jakości merytorycznej świadczonej usługi -</w:t>
      </w:r>
      <w:r w:rsidRPr="00C82604">
        <w:rPr>
          <w:rFonts w:ascii="Times New Roman" w:eastAsia="Times New Roman" w:hAnsi="Times New Roman" w:cs="Times New Roman"/>
          <w:sz w:val="28"/>
          <w:szCs w:val="28"/>
          <w:lang w:eastAsia="pl-PL"/>
        </w:rPr>
        <w:t xml:space="preserve"> </w:t>
      </w:r>
      <w:r w:rsidRPr="00C82604">
        <w:rPr>
          <w:rFonts w:ascii="Times New Roman" w:eastAsia="Times New Roman" w:hAnsi="Times New Roman" w:cs="Times New Roman"/>
          <w:sz w:val="24"/>
          <w:szCs w:val="24"/>
          <w:lang w:eastAsia="ar-SA"/>
        </w:rPr>
        <w:t xml:space="preserve">za każde stwierdzone zdarzenie. </w:t>
      </w:r>
    </w:p>
    <w:p w14:paraId="46B3D3F2"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Wykonawca wyraża zgodę na potrącenie naliczonych kar umownych z bieżącego wynagrodzenia i upoważnia do tego Zamawiającego bez pisemnego potwierdzenia.</w:t>
      </w:r>
    </w:p>
    <w:p w14:paraId="7BD6CB32"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Zamawiający zastrzega sobie prawo do dochodzenia odszkodowania do wysokości faktycznych strat jakie poniósł Zamawiający na skutek działania lub zaniechania Wykonawcy (odpowiedzialność finansowa Zamawiającego przewyższająca wartość umowy Zamawiającego z Wykonawcą) oraz do dochodzenia wszelkich roszczeń zmierzających do pokrycia wszelkich kosztów poniesionych przez Zamawiającego </w:t>
      </w:r>
      <w:r w:rsidRPr="00C82604">
        <w:rPr>
          <w:rFonts w:ascii="Times New Roman" w:eastAsia="Times New Roman" w:hAnsi="Times New Roman" w:cs="Times New Roman"/>
          <w:sz w:val="24"/>
          <w:szCs w:val="24"/>
          <w:lang w:eastAsia="ar-SA"/>
        </w:rPr>
        <w:br/>
        <w:t>w związku z nieprawidłową realizacją umowy przez Wykonawcę.</w:t>
      </w:r>
    </w:p>
    <w:p w14:paraId="7A3E26A9"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C82604">
        <w:rPr>
          <w:rFonts w:ascii="Times New Roman" w:eastAsia="Times New Roman" w:hAnsi="Times New Roman" w:cs="Times New Roman"/>
          <w:color w:val="000000" w:themeColor="text1"/>
          <w:sz w:val="24"/>
          <w:szCs w:val="24"/>
        </w:rPr>
        <w:t xml:space="preserve">Łączna wysokość kar umownych nie może przekroczyć 20% wartości łącznego wynagrodzenia określonego w </w:t>
      </w:r>
      <w:r w:rsidRPr="00C82604">
        <w:rPr>
          <w:rFonts w:ascii="Times New Roman" w:eastAsia="Times New Roman" w:hAnsi="Times New Roman" w:cs="Times New Roman"/>
          <w:color w:val="000000" w:themeColor="text1"/>
          <w:sz w:val="24"/>
          <w:szCs w:val="24"/>
          <w:lang w:eastAsia="pl-PL"/>
        </w:rPr>
        <w:t>§6 ust. 1 niniejszej umowy.</w:t>
      </w:r>
      <w:r w:rsidRPr="00C82604">
        <w:rPr>
          <w:rFonts w:ascii="Times New Roman" w:eastAsia="Times New Roman" w:hAnsi="Times New Roman" w:cs="Times New Roman"/>
          <w:color w:val="000000" w:themeColor="text1"/>
          <w:sz w:val="24"/>
          <w:szCs w:val="24"/>
        </w:rPr>
        <w:t xml:space="preserve"> </w:t>
      </w:r>
    </w:p>
    <w:p w14:paraId="50ADAEDD" w14:textId="77777777" w:rsidR="00C82604" w:rsidRPr="00C82604" w:rsidRDefault="00C82604" w:rsidP="00C82604">
      <w:pPr>
        <w:suppressAutoHyphens/>
        <w:spacing w:after="0" w:line="240" w:lineRule="auto"/>
        <w:contextualSpacing/>
        <w:jc w:val="both"/>
        <w:rPr>
          <w:rFonts w:ascii="Times New Roman" w:eastAsia="Times New Roman" w:hAnsi="Times New Roman" w:cs="Times New Roman"/>
          <w:sz w:val="24"/>
          <w:szCs w:val="24"/>
        </w:rPr>
      </w:pPr>
    </w:p>
    <w:p w14:paraId="321A3937" w14:textId="15E845DB" w:rsidR="00C82604" w:rsidRPr="00C82604" w:rsidRDefault="00C82604" w:rsidP="00C82604">
      <w:pPr>
        <w:spacing w:after="0" w:line="240" w:lineRule="auto"/>
        <w:jc w:val="center"/>
        <w:rPr>
          <w:rFonts w:ascii="Times New Roman" w:eastAsia="Calibri" w:hAnsi="Times New Roman" w:cs="Times New Roman"/>
          <w:b/>
          <w:sz w:val="24"/>
          <w:szCs w:val="24"/>
        </w:rPr>
      </w:pPr>
      <w:r w:rsidRPr="00C82604">
        <w:rPr>
          <w:rFonts w:ascii="Times New Roman" w:eastAsia="Calibri" w:hAnsi="Times New Roman" w:cs="Times New Roman"/>
          <w:b/>
          <w:sz w:val="24"/>
          <w:szCs w:val="24"/>
        </w:rPr>
        <w:t>§1</w:t>
      </w:r>
      <w:r w:rsidR="00E926E2">
        <w:rPr>
          <w:rFonts w:ascii="Times New Roman" w:eastAsia="Calibri" w:hAnsi="Times New Roman" w:cs="Times New Roman"/>
          <w:b/>
          <w:sz w:val="24"/>
          <w:szCs w:val="24"/>
        </w:rPr>
        <w:t>0</w:t>
      </w:r>
    </w:p>
    <w:p w14:paraId="3311C028" w14:textId="18C02BB5" w:rsidR="00C82604" w:rsidRPr="00C82604" w:rsidRDefault="00C82604" w:rsidP="00C82604">
      <w:pPr>
        <w:spacing w:after="0" w:line="240" w:lineRule="auto"/>
        <w:jc w:val="center"/>
        <w:rPr>
          <w:rFonts w:ascii="Times New Roman" w:eastAsia="Calibri" w:hAnsi="Times New Roman" w:cs="Times New Roman"/>
          <w:b/>
          <w:sz w:val="24"/>
          <w:szCs w:val="24"/>
        </w:rPr>
      </w:pPr>
      <w:r w:rsidRPr="00C82604">
        <w:rPr>
          <w:rFonts w:ascii="Times New Roman" w:eastAsia="Calibri" w:hAnsi="Times New Roman" w:cs="Times New Roman"/>
          <w:b/>
          <w:sz w:val="24"/>
          <w:szCs w:val="24"/>
        </w:rPr>
        <w:t>Ubezpieczenie od odpowiedzialności cywilnej</w:t>
      </w:r>
      <w:r w:rsidR="00500A1E">
        <w:rPr>
          <w:rFonts w:ascii="Times New Roman" w:eastAsia="Calibri" w:hAnsi="Times New Roman" w:cs="Times New Roman"/>
          <w:b/>
          <w:sz w:val="24"/>
          <w:szCs w:val="24"/>
        </w:rPr>
        <w:t xml:space="preserve"> </w:t>
      </w:r>
    </w:p>
    <w:p w14:paraId="4B059BD1" w14:textId="77777777" w:rsidR="00C82604" w:rsidRPr="00C82604" w:rsidRDefault="00C82604" w:rsidP="00C82604">
      <w:pPr>
        <w:spacing w:after="0" w:line="240" w:lineRule="auto"/>
        <w:jc w:val="center"/>
        <w:rPr>
          <w:rFonts w:ascii="Times New Roman" w:eastAsia="Calibri" w:hAnsi="Times New Roman" w:cs="Times New Roman"/>
          <w:b/>
          <w:sz w:val="24"/>
          <w:szCs w:val="24"/>
        </w:rPr>
      </w:pPr>
    </w:p>
    <w:p w14:paraId="3137803C" w14:textId="1F5988EF" w:rsidR="00C82604" w:rsidRP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ykonawca oświadcza, iż przez cały okres realizacji umowy będzie posiadał ubezpieczenie od odpowiedzialności cywilnej w zakresie prowadzonej działalności gospodarczej związanej z przedmiotem zamówienia, na sumę ubezpieczeniową w kwocie nie niższej niż </w:t>
      </w:r>
      <w:r w:rsidR="00685269">
        <w:rPr>
          <w:rFonts w:ascii="Times New Roman" w:eastAsia="Calibri" w:hAnsi="Times New Roman" w:cs="Times New Roman"/>
          <w:sz w:val="24"/>
          <w:szCs w:val="24"/>
        </w:rPr>
        <w:t>1</w:t>
      </w:r>
      <w:r w:rsidRPr="00C82604">
        <w:rPr>
          <w:rFonts w:ascii="Times New Roman" w:eastAsia="Calibri" w:hAnsi="Times New Roman" w:cs="Times New Roman"/>
          <w:sz w:val="24"/>
          <w:szCs w:val="24"/>
        </w:rPr>
        <w:t>00</w:t>
      </w:r>
      <w:r w:rsidR="00307E14">
        <w:rPr>
          <w:rFonts w:ascii="Times New Roman" w:eastAsia="Calibri" w:hAnsi="Times New Roman" w:cs="Times New Roman"/>
          <w:sz w:val="24"/>
          <w:szCs w:val="24"/>
        </w:rPr>
        <w:t xml:space="preserve"> </w:t>
      </w:r>
      <w:r w:rsidRPr="00C82604">
        <w:rPr>
          <w:rFonts w:ascii="Times New Roman" w:eastAsia="Calibri" w:hAnsi="Times New Roman" w:cs="Times New Roman"/>
          <w:sz w:val="24"/>
          <w:szCs w:val="24"/>
        </w:rPr>
        <w:t xml:space="preserve">000,00 zł. </w:t>
      </w:r>
    </w:p>
    <w:p w14:paraId="393F596F" w14:textId="77777777" w:rsidR="00C82604" w:rsidRP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 przypadku, gdy ważność polisy ubezpieczeniowej, o której mowa w pkt 1 upływa </w:t>
      </w:r>
      <w:r w:rsidRPr="00C82604">
        <w:rPr>
          <w:rFonts w:ascii="Times New Roman" w:eastAsia="Calibri" w:hAnsi="Times New Roman" w:cs="Times New Roman"/>
          <w:sz w:val="24"/>
          <w:szCs w:val="24"/>
        </w:rPr>
        <w:br/>
        <w:t xml:space="preserve">w okresie obowiązania umowy, Wykonawca jest zobowiązany przedłożyć Zamawiającemu nową polisę ubezpieczenia na warunkach nie gorszych niż opisane w ust. 1.  </w:t>
      </w:r>
    </w:p>
    <w:p w14:paraId="4E56D6C8" w14:textId="327DECEC" w:rsid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ykonawca zobowiązany jest przedłożyć nową polisę, o której mowa w ust. 2, najpóźniej </w:t>
      </w:r>
      <w:r w:rsidRPr="00C82604">
        <w:rPr>
          <w:rFonts w:ascii="Times New Roman" w:eastAsia="Calibri" w:hAnsi="Times New Roman" w:cs="Times New Roman"/>
          <w:sz w:val="24"/>
          <w:szCs w:val="24"/>
        </w:rPr>
        <w:br/>
        <w:t xml:space="preserve">w dniu wygaśnięcia poprzedniej polisy, o której mowa w ust.1. </w:t>
      </w:r>
    </w:p>
    <w:p w14:paraId="747AA03A" w14:textId="77777777" w:rsidR="00C82604" w:rsidRPr="00C82604" w:rsidRDefault="00C82604" w:rsidP="00C82604">
      <w:pPr>
        <w:spacing w:after="0" w:line="240" w:lineRule="auto"/>
        <w:jc w:val="both"/>
        <w:rPr>
          <w:rFonts w:ascii="Times New Roman" w:eastAsia="Times New Roman" w:hAnsi="Times New Roman" w:cs="Times New Roman"/>
          <w:bCs/>
          <w:sz w:val="24"/>
          <w:szCs w:val="24"/>
          <w:lang w:eastAsia="pl-PL"/>
        </w:rPr>
      </w:pPr>
    </w:p>
    <w:p w14:paraId="1F61CEA7" w14:textId="65E10639"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E926E2">
        <w:rPr>
          <w:rFonts w:ascii="Times New Roman" w:eastAsia="Times New Roman" w:hAnsi="Times New Roman" w:cs="Times New Roman"/>
          <w:b/>
          <w:sz w:val="24"/>
          <w:szCs w:val="24"/>
          <w:lang w:eastAsia="pl-PL"/>
        </w:rPr>
        <w:t>1</w:t>
      </w:r>
    </w:p>
    <w:p w14:paraId="0641A0A2" w14:textId="7FCB6C7B" w:rsidR="00C82604" w:rsidRDefault="00C82604" w:rsidP="00500A1E">
      <w:pPr>
        <w:numPr>
          <w:ilvl w:val="0"/>
          <w:numId w:val="10"/>
        </w:numPr>
        <w:spacing w:after="0" w:line="240" w:lineRule="auto"/>
        <w:ind w:left="0" w:firstLine="0"/>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W sprawie nie uregulowanych niniejszą umową mają zastosowanie przepisy Kodeksu Cywilnego.</w:t>
      </w:r>
    </w:p>
    <w:p w14:paraId="1EBC10AA" w14:textId="77777777" w:rsidR="00C82604" w:rsidRPr="00500A1E" w:rsidRDefault="00C82604" w:rsidP="00500A1E">
      <w:pPr>
        <w:numPr>
          <w:ilvl w:val="0"/>
          <w:numId w:val="10"/>
        </w:numPr>
        <w:spacing w:after="0" w:line="240" w:lineRule="auto"/>
        <w:ind w:left="0" w:firstLine="0"/>
        <w:jc w:val="both"/>
        <w:rPr>
          <w:rFonts w:ascii="Times New Roman" w:eastAsia="Times New Roman" w:hAnsi="Times New Roman" w:cs="Times New Roman"/>
          <w:sz w:val="24"/>
          <w:szCs w:val="24"/>
        </w:rPr>
      </w:pPr>
      <w:r w:rsidRPr="00500A1E">
        <w:rPr>
          <w:rFonts w:ascii="Times New Roman" w:eastAsia="Times New Roman" w:hAnsi="Times New Roman" w:cs="Times New Roman"/>
          <w:sz w:val="24"/>
          <w:szCs w:val="24"/>
        </w:rPr>
        <w:t>Wszelkie spory powstałe na tle realizacji niniejszej umowy strony poddają rozstrzygnięciu sądom powszechnym właściwym miejscowo ze względu na siedzibę Zamawiającego.</w:t>
      </w:r>
    </w:p>
    <w:p w14:paraId="2FD80ADF" w14:textId="77777777" w:rsidR="00C82604" w:rsidRDefault="00C82604" w:rsidP="00C82604">
      <w:pPr>
        <w:spacing w:after="0" w:line="240" w:lineRule="auto"/>
        <w:jc w:val="center"/>
        <w:rPr>
          <w:rFonts w:ascii="Times New Roman" w:eastAsia="Times New Roman" w:hAnsi="Times New Roman" w:cs="Times New Roman"/>
          <w:b/>
          <w:sz w:val="24"/>
          <w:szCs w:val="24"/>
          <w:lang w:eastAsia="pl-PL"/>
        </w:rPr>
      </w:pPr>
    </w:p>
    <w:p w14:paraId="601DB511" w14:textId="77777777" w:rsidR="004908FA" w:rsidRPr="00C82604" w:rsidRDefault="004908FA" w:rsidP="00C82604">
      <w:pPr>
        <w:spacing w:after="0" w:line="240" w:lineRule="auto"/>
        <w:jc w:val="center"/>
        <w:rPr>
          <w:rFonts w:ascii="Times New Roman" w:eastAsia="Times New Roman" w:hAnsi="Times New Roman" w:cs="Times New Roman"/>
          <w:b/>
          <w:sz w:val="24"/>
          <w:szCs w:val="24"/>
          <w:lang w:eastAsia="pl-PL"/>
        </w:rPr>
      </w:pPr>
    </w:p>
    <w:p w14:paraId="0E25E0EF" w14:textId="3C10C609"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lastRenderedPageBreak/>
        <w:t>§ 1</w:t>
      </w:r>
      <w:r w:rsidR="00E926E2">
        <w:rPr>
          <w:rFonts w:ascii="Times New Roman" w:eastAsia="Times New Roman" w:hAnsi="Times New Roman" w:cs="Times New Roman"/>
          <w:b/>
          <w:sz w:val="24"/>
          <w:szCs w:val="24"/>
          <w:lang w:eastAsia="pl-PL"/>
        </w:rPr>
        <w:t>2</w:t>
      </w:r>
    </w:p>
    <w:p w14:paraId="48F649B5" w14:textId="77777777" w:rsidR="00D81471" w:rsidRPr="00D81471" w:rsidRDefault="00C82604">
      <w:pPr>
        <w:numPr>
          <w:ilvl w:val="1"/>
          <w:numId w:val="1"/>
        </w:numPr>
        <w:tabs>
          <w:tab w:val="clear" w:pos="2520"/>
          <w:tab w:val="num" w:pos="0"/>
        </w:tabs>
        <w:spacing w:after="0" w:line="240" w:lineRule="auto"/>
        <w:ind w:left="0" w:firstLine="0"/>
        <w:jc w:val="both"/>
        <w:rPr>
          <w:rFonts w:ascii="Times New Roman" w:eastAsia="Times New Roman" w:hAnsi="Times New Roman" w:cs="Times New Roman"/>
          <w:sz w:val="24"/>
          <w:szCs w:val="24"/>
          <w:lang w:eastAsia="pl-PL"/>
        </w:rPr>
      </w:pPr>
      <w:r w:rsidRPr="00D81471">
        <w:rPr>
          <w:rFonts w:ascii="Times New Roman" w:eastAsia="Times New Roman" w:hAnsi="Times New Roman" w:cs="Times New Roman"/>
          <w:sz w:val="24"/>
          <w:szCs w:val="24"/>
          <w:lang w:eastAsia="pl-PL"/>
        </w:rPr>
        <w:t>Wszelkie zmiany treści niniejszej umowy dla swojej wa</w:t>
      </w:r>
      <w:r w:rsidR="00C72A2A" w:rsidRPr="00D81471">
        <w:rPr>
          <w:rFonts w:ascii="Times New Roman" w:eastAsia="Times New Roman" w:hAnsi="Times New Roman" w:cs="Times New Roman"/>
          <w:sz w:val="24"/>
          <w:szCs w:val="24"/>
          <w:lang w:eastAsia="pl-PL"/>
        </w:rPr>
        <w:t xml:space="preserve">żności wymagają formy pisemnej </w:t>
      </w:r>
      <w:r w:rsidRPr="00D81471">
        <w:rPr>
          <w:rFonts w:ascii="Times New Roman" w:eastAsia="Times New Roman" w:hAnsi="Times New Roman" w:cs="Times New Roman"/>
          <w:sz w:val="24"/>
          <w:szCs w:val="24"/>
          <w:lang w:eastAsia="pl-PL"/>
        </w:rPr>
        <w:t>w postaci aneksów podpisanych przez obie strony umowy.</w:t>
      </w:r>
    </w:p>
    <w:p w14:paraId="64C85903" w14:textId="088A4DCA" w:rsidR="00D81471" w:rsidRPr="00D81471" w:rsidRDefault="00C82604" w:rsidP="00D81471">
      <w:pPr>
        <w:numPr>
          <w:ilvl w:val="1"/>
          <w:numId w:val="1"/>
        </w:numPr>
        <w:tabs>
          <w:tab w:val="clear" w:pos="2520"/>
          <w:tab w:val="num" w:pos="0"/>
        </w:tabs>
        <w:spacing w:after="0" w:line="240" w:lineRule="auto"/>
        <w:ind w:left="0" w:firstLine="0"/>
        <w:jc w:val="both"/>
        <w:rPr>
          <w:rFonts w:ascii="Times New Roman" w:eastAsia="Times New Roman" w:hAnsi="Times New Roman" w:cs="Times New Roman"/>
          <w:sz w:val="24"/>
          <w:szCs w:val="24"/>
          <w:lang w:eastAsia="pl-PL"/>
        </w:rPr>
      </w:pPr>
      <w:r w:rsidRPr="00D81471">
        <w:rPr>
          <w:rFonts w:ascii="Times New Roman" w:eastAsia="Times New Roman" w:hAnsi="Times New Roman" w:cs="Times New Roman"/>
          <w:sz w:val="24"/>
          <w:szCs w:val="24"/>
          <w:lang w:eastAsia="pl-PL"/>
        </w:rPr>
        <w:t xml:space="preserve"> </w:t>
      </w:r>
      <w:r w:rsidR="00D81471" w:rsidRPr="00D81471">
        <w:rPr>
          <w:rStyle w:val="Teksttreci"/>
          <w:rFonts w:ascii="Times New Roman" w:hAnsi="Times New Roman" w:cs="Times New Roman"/>
          <w:color w:val="000000"/>
          <w:sz w:val="24"/>
          <w:szCs w:val="24"/>
        </w:rPr>
        <w:t>Zamawiający przewiduje możliwość dokonywania istotnych zmian postanowień umowy w zakresie:</w:t>
      </w:r>
    </w:p>
    <w:p w14:paraId="5E514408" w14:textId="45E4E29D" w:rsidR="00626DA7" w:rsidRPr="00626DA7" w:rsidRDefault="00D81471">
      <w:pPr>
        <w:pStyle w:val="Teksttreci0"/>
        <w:numPr>
          <w:ilvl w:val="0"/>
          <w:numId w:val="16"/>
        </w:numPr>
        <w:shd w:val="clear" w:color="auto" w:fill="auto"/>
        <w:tabs>
          <w:tab w:val="left" w:pos="734"/>
        </w:tabs>
        <w:rPr>
          <w:rStyle w:val="Teksttreci"/>
          <w:rFonts w:ascii="Times New Roman" w:hAnsi="Times New Roman" w:cs="Times New Roman"/>
          <w:sz w:val="24"/>
          <w:szCs w:val="24"/>
          <w:shd w:val="clear" w:color="auto" w:fill="auto"/>
        </w:rPr>
      </w:pPr>
      <w:r w:rsidRPr="00D81471">
        <w:rPr>
          <w:rStyle w:val="Teksttreci"/>
          <w:rFonts w:ascii="Times New Roman" w:hAnsi="Times New Roman" w:cs="Times New Roman"/>
          <w:color w:val="000000"/>
          <w:sz w:val="24"/>
          <w:szCs w:val="24"/>
        </w:rPr>
        <w:t>terminu realizacji umowy</w:t>
      </w:r>
      <w:r w:rsidR="00626DA7">
        <w:rPr>
          <w:rStyle w:val="Teksttreci"/>
          <w:rFonts w:ascii="Times New Roman" w:hAnsi="Times New Roman" w:cs="Times New Roman"/>
          <w:color w:val="000000"/>
          <w:sz w:val="24"/>
          <w:szCs w:val="24"/>
        </w:rPr>
        <w:t>:</w:t>
      </w:r>
      <w:r w:rsidRPr="00D81471">
        <w:rPr>
          <w:rStyle w:val="Teksttreci"/>
          <w:rFonts w:ascii="Times New Roman" w:hAnsi="Times New Roman" w:cs="Times New Roman"/>
          <w:color w:val="000000"/>
          <w:sz w:val="24"/>
          <w:szCs w:val="24"/>
        </w:rPr>
        <w:t xml:space="preserve"> </w:t>
      </w:r>
    </w:p>
    <w:p w14:paraId="750BA6CC" w14:textId="078B9B2F" w:rsidR="00D81471" w:rsidRDefault="00D81471" w:rsidP="00626DA7">
      <w:pPr>
        <w:pStyle w:val="Teksttreci0"/>
        <w:shd w:val="clear" w:color="auto" w:fill="auto"/>
        <w:tabs>
          <w:tab w:val="left" w:pos="734"/>
        </w:tabs>
        <w:ind w:left="360"/>
        <w:rPr>
          <w:rStyle w:val="Teksttreci"/>
          <w:rFonts w:ascii="Times New Roman" w:hAnsi="Times New Roman" w:cs="Times New Roman"/>
          <w:color w:val="000000"/>
          <w:sz w:val="24"/>
          <w:szCs w:val="24"/>
        </w:rPr>
      </w:pPr>
      <w:r w:rsidRPr="00D81471">
        <w:rPr>
          <w:rStyle w:val="Teksttreci"/>
          <w:rFonts w:ascii="Times New Roman" w:hAnsi="Times New Roman" w:cs="Times New Roman"/>
          <w:color w:val="000000"/>
          <w:sz w:val="24"/>
          <w:szCs w:val="24"/>
        </w:rPr>
        <w:t xml:space="preserve">- Zamawiający zastrzega możliwość przesunięcia okresu realizacji umowy, </w:t>
      </w:r>
      <w:r w:rsidR="00135596">
        <w:rPr>
          <w:rStyle w:val="Teksttreci"/>
          <w:rFonts w:ascii="Times New Roman" w:hAnsi="Times New Roman" w:cs="Times New Roman"/>
          <w:color w:val="000000"/>
          <w:sz w:val="24"/>
          <w:szCs w:val="24"/>
        </w:rPr>
        <w:br/>
      </w:r>
      <w:r w:rsidRPr="00D81471">
        <w:rPr>
          <w:rStyle w:val="Teksttreci"/>
          <w:rFonts w:ascii="Times New Roman" w:hAnsi="Times New Roman" w:cs="Times New Roman"/>
          <w:color w:val="000000"/>
          <w:sz w:val="24"/>
          <w:szCs w:val="24"/>
        </w:rPr>
        <w:t>w szczególności w przypadku wystąpienia zmian w harmonogramie realizacji projektu, lub braku obiektywnych możliwości wynikających z wprowadzenia na terenie RP stanu epidemii,</w:t>
      </w:r>
    </w:p>
    <w:p w14:paraId="51586B2A" w14:textId="461B3F8A" w:rsidR="00626DA7" w:rsidRPr="00D81471" w:rsidRDefault="00626DA7" w:rsidP="00626DA7">
      <w:pPr>
        <w:pStyle w:val="Teksttreci0"/>
        <w:shd w:val="clear" w:color="auto" w:fill="auto"/>
        <w:tabs>
          <w:tab w:val="left" w:pos="734"/>
        </w:tabs>
        <w:ind w:left="360"/>
        <w:rPr>
          <w:rStyle w:val="Teksttreci"/>
          <w:rFonts w:ascii="Times New Roman" w:hAnsi="Times New Roman" w:cs="Times New Roman"/>
          <w:sz w:val="24"/>
          <w:szCs w:val="24"/>
          <w:shd w:val="clear" w:color="auto" w:fill="auto"/>
        </w:rPr>
      </w:pPr>
      <w:r>
        <w:rPr>
          <w:rStyle w:val="Teksttreci"/>
          <w:rFonts w:ascii="Times New Roman" w:hAnsi="Times New Roman" w:cs="Times New Roman"/>
          <w:sz w:val="24"/>
          <w:szCs w:val="24"/>
          <w:shd w:val="clear" w:color="auto" w:fill="auto"/>
        </w:rPr>
        <w:t xml:space="preserve">- Zamawiający </w:t>
      </w:r>
      <w:r w:rsidRPr="00D81471">
        <w:rPr>
          <w:rStyle w:val="Teksttreci"/>
          <w:rFonts w:ascii="Times New Roman" w:hAnsi="Times New Roman" w:cs="Times New Roman"/>
          <w:color w:val="000000"/>
          <w:sz w:val="24"/>
          <w:szCs w:val="24"/>
        </w:rPr>
        <w:t xml:space="preserve">zastrzega możliwość przesunięcia okresu realizacji umowy, w </w:t>
      </w:r>
      <w:r>
        <w:rPr>
          <w:rStyle w:val="Teksttreci"/>
          <w:rFonts w:ascii="Times New Roman" w:hAnsi="Times New Roman" w:cs="Times New Roman"/>
          <w:color w:val="000000"/>
          <w:sz w:val="24"/>
          <w:szCs w:val="24"/>
        </w:rPr>
        <w:t>skutek wystąpienia okoliczności niezależnych od stron umowy,</w:t>
      </w:r>
    </w:p>
    <w:p w14:paraId="32664DD7" w14:textId="1E6163A2" w:rsidR="00C82604" w:rsidRPr="00626DA7" w:rsidRDefault="00C82604">
      <w:pPr>
        <w:pStyle w:val="Teksttreci0"/>
        <w:numPr>
          <w:ilvl w:val="0"/>
          <w:numId w:val="16"/>
        </w:numPr>
        <w:shd w:val="clear" w:color="auto" w:fill="auto"/>
        <w:tabs>
          <w:tab w:val="left" w:pos="734"/>
        </w:tabs>
        <w:rPr>
          <w:rFonts w:ascii="Times New Roman" w:hAnsi="Times New Roman" w:cs="Times New Roman"/>
          <w:sz w:val="24"/>
          <w:szCs w:val="24"/>
        </w:rPr>
      </w:pPr>
      <w:r w:rsidRPr="00D81471">
        <w:rPr>
          <w:rFonts w:ascii="Times New Roman" w:eastAsia="Times New Roman" w:hAnsi="Times New Roman" w:cs="Times New Roman"/>
          <w:sz w:val="24"/>
          <w:szCs w:val="24"/>
          <w:lang w:eastAsia="pl-PL"/>
        </w:rPr>
        <w:t>zmian</w:t>
      </w:r>
      <w:r w:rsidR="00626DA7">
        <w:rPr>
          <w:rFonts w:ascii="Times New Roman" w:eastAsia="Times New Roman" w:hAnsi="Times New Roman" w:cs="Times New Roman"/>
          <w:sz w:val="24"/>
          <w:szCs w:val="24"/>
          <w:lang w:eastAsia="pl-PL"/>
        </w:rPr>
        <w:t>y</w:t>
      </w:r>
      <w:r w:rsidRPr="00D81471">
        <w:rPr>
          <w:rFonts w:ascii="Times New Roman" w:eastAsia="Times New Roman" w:hAnsi="Times New Roman" w:cs="Times New Roman"/>
          <w:sz w:val="24"/>
          <w:szCs w:val="24"/>
          <w:lang w:eastAsia="pl-PL"/>
        </w:rPr>
        <w:t xml:space="preserve"> sposobu świadczenia przedmiotowej usługi (ograniczenie, rozszerzenie) lub odstąpienia przez Zamawiającego od realizacji ich części, przy czym zamawiający określa, że minimalna wielkość zamówienia nie będzie mniejsza niż 10%;</w:t>
      </w:r>
    </w:p>
    <w:p w14:paraId="19C50687" w14:textId="00FE3D72" w:rsidR="00C82604" w:rsidRPr="00626DA7" w:rsidRDefault="00626DA7" w:rsidP="00626DA7">
      <w:pPr>
        <w:pStyle w:val="Teksttreci0"/>
        <w:shd w:val="clear" w:color="auto" w:fill="auto"/>
        <w:tabs>
          <w:tab w:val="left" w:pos="734"/>
        </w:tabs>
        <w:ind w:left="360"/>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C82604" w:rsidRPr="00626DA7">
        <w:rPr>
          <w:rFonts w:ascii="Times New Roman" w:eastAsia="Times New Roman" w:hAnsi="Times New Roman" w:cs="Times New Roman"/>
          <w:sz w:val="24"/>
          <w:szCs w:val="24"/>
          <w:lang w:eastAsia="pl-PL"/>
        </w:rPr>
        <w:t xml:space="preserve">zmiana wynagrodzenia </w:t>
      </w:r>
      <w:r w:rsidR="00500A1E">
        <w:rPr>
          <w:rFonts w:ascii="Times New Roman" w:eastAsia="Times New Roman" w:hAnsi="Times New Roman" w:cs="Times New Roman"/>
          <w:sz w:val="24"/>
          <w:szCs w:val="24"/>
          <w:lang w:eastAsia="pl-PL"/>
        </w:rPr>
        <w:t>W</w:t>
      </w:r>
      <w:r w:rsidR="00C82604" w:rsidRPr="00626DA7">
        <w:rPr>
          <w:rFonts w:ascii="Times New Roman" w:eastAsia="Times New Roman" w:hAnsi="Times New Roman" w:cs="Times New Roman"/>
          <w:sz w:val="24"/>
          <w:szCs w:val="24"/>
          <w:lang w:eastAsia="pl-PL"/>
        </w:rPr>
        <w:t>ykonawcy (w przypadku ograniczenia lub rozszerzenia zakresu przedmiotu umowy</w:t>
      </w:r>
      <w:r w:rsidR="004908FA">
        <w:rPr>
          <w:rFonts w:ascii="Times New Roman" w:eastAsia="Times New Roman" w:hAnsi="Times New Roman" w:cs="Times New Roman"/>
          <w:sz w:val="24"/>
          <w:szCs w:val="24"/>
          <w:lang w:eastAsia="pl-PL"/>
        </w:rPr>
        <w:t>.</w:t>
      </w:r>
    </w:p>
    <w:p w14:paraId="4B7E32CD" w14:textId="436FB5CB" w:rsidR="00500A1E" w:rsidRDefault="00500A1E" w:rsidP="00C82604">
      <w:pPr>
        <w:spacing w:after="0" w:line="240" w:lineRule="auto"/>
        <w:jc w:val="both"/>
        <w:rPr>
          <w:rFonts w:ascii="Times New Roman" w:eastAsia="Times New Roman" w:hAnsi="Times New Roman" w:cs="Times New Roman"/>
          <w:sz w:val="24"/>
          <w:szCs w:val="24"/>
          <w:lang w:eastAsia="pl-PL"/>
        </w:rPr>
      </w:pPr>
    </w:p>
    <w:p w14:paraId="58D4693C" w14:textId="6FDCDD82" w:rsidR="00C82604" w:rsidRPr="00C82604" w:rsidRDefault="00C82604" w:rsidP="00C82604">
      <w:pPr>
        <w:spacing w:after="0" w:line="240" w:lineRule="auto"/>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p>
    <w:p w14:paraId="67D5F7B0" w14:textId="4E72F45F"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E926E2">
        <w:rPr>
          <w:rFonts w:ascii="Times New Roman" w:eastAsia="Times New Roman" w:hAnsi="Times New Roman" w:cs="Times New Roman"/>
          <w:b/>
          <w:sz w:val="24"/>
          <w:szCs w:val="24"/>
          <w:lang w:eastAsia="pl-PL"/>
        </w:rPr>
        <w:t>3</w:t>
      </w:r>
    </w:p>
    <w:p w14:paraId="168C136D" w14:textId="65F174B0" w:rsidR="00C82604" w:rsidRPr="00C82604" w:rsidRDefault="00C82604" w:rsidP="00C82604">
      <w:p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Umowę sporządzono w dwóch jednobrzmiących egzemplarzach, po jednym dla każdej </w:t>
      </w:r>
      <w:r w:rsidR="00175619">
        <w:rPr>
          <w:rFonts w:ascii="Times New Roman" w:eastAsia="Times New Roman" w:hAnsi="Times New Roman" w:cs="Times New Roman"/>
          <w:sz w:val="24"/>
          <w:szCs w:val="24"/>
          <w:lang w:eastAsia="pl-PL"/>
        </w:rPr>
        <w:br/>
      </w:r>
      <w:r w:rsidRPr="00C82604">
        <w:rPr>
          <w:rFonts w:ascii="Times New Roman" w:eastAsia="Times New Roman" w:hAnsi="Times New Roman" w:cs="Times New Roman"/>
          <w:sz w:val="24"/>
          <w:szCs w:val="24"/>
          <w:lang w:eastAsia="pl-PL"/>
        </w:rPr>
        <w:t>ze stron.</w:t>
      </w:r>
    </w:p>
    <w:p w14:paraId="16D1F313" w14:textId="77777777" w:rsidR="00C82604" w:rsidRPr="00C82604" w:rsidRDefault="00C82604" w:rsidP="00C82604">
      <w:pPr>
        <w:spacing w:after="0" w:line="240" w:lineRule="auto"/>
        <w:jc w:val="both"/>
        <w:rPr>
          <w:rFonts w:ascii="Times New Roman" w:eastAsia="Times New Roman" w:hAnsi="Times New Roman" w:cs="Times New Roman"/>
          <w:sz w:val="24"/>
          <w:szCs w:val="24"/>
          <w:lang w:eastAsia="pl-PL"/>
        </w:rPr>
      </w:pPr>
    </w:p>
    <w:p w14:paraId="0F66D568"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7159E6A"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                       ……………………                                                               …………………..</w:t>
      </w:r>
    </w:p>
    <w:p w14:paraId="136B4C16"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                          Zamawiający                                                                           Wykonawca</w:t>
      </w:r>
    </w:p>
    <w:p w14:paraId="165299F9"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9E99ED9" w14:textId="751C9EED" w:rsidR="00C82604" w:rsidRDefault="00C82604" w:rsidP="00C82604">
      <w:pPr>
        <w:spacing w:after="0" w:line="240" w:lineRule="auto"/>
        <w:rPr>
          <w:rFonts w:ascii="Times New Roman" w:eastAsia="Times New Roman" w:hAnsi="Times New Roman" w:cs="Times New Roman"/>
          <w:sz w:val="24"/>
          <w:szCs w:val="24"/>
          <w:lang w:eastAsia="pl-PL"/>
        </w:rPr>
      </w:pPr>
    </w:p>
    <w:p w14:paraId="6609CF53" w14:textId="77777777" w:rsidR="00680254" w:rsidRPr="00C82604" w:rsidRDefault="00680254" w:rsidP="00C82604">
      <w:pPr>
        <w:spacing w:after="0" w:line="240" w:lineRule="auto"/>
        <w:rPr>
          <w:rFonts w:ascii="Times New Roman" w:eastAsia="Times New Roman" w:hAnsi="Times New Roman" w:cs="Times New Roman"/>
          <w:sz w:val="24"/>
          <w:szCs w:val="24"/>
          <w:lang w:eastAsia="pl-PL"/>
        </w:rPr>
      </w:pPr>
    </w:p>
    <w:p w14:paraId="127FF048"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Kontrasygnata  Głównego Księgowego</w:t>
      </w:r>
    </w:p>
    <w:p w14:paraId="5131C0F6"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CC49027"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w:t>
      </w:r>
    </w:p>
    <w:p w14:paraId="1BDB32DD" w14:textId="77777777" w:rsidR="00C82604" w:rsidRDefault="00C82604" w:rsidP="00C82604">
      <w:pPr>
        <w:spacing w:after="0" w:line="240" w:lineRule="auto"/>
        <w:rPr>
          <w:rFonts w:ascii="Times New Roman" w:eastAsia="Times New Roman" w:hAnsi="Times New Roman" w:cs="Times New Roman"/>
          <w:sz w:val="24"/>
          <w:szCs w:val="24"/>
          <w:lang w:eastAsia="pl-PL"/>
        </w:rPr>
      </w:pPr>
    </w:p>
    <w:p w14:paraId="59D5F0ED" w14:textId="77777777" w:rsidR="00DF1CC3" w:rsidRDefault="00DF1CC3" w:rsidP="00C82604">
      <w:pPr>
        <w:spacing w:after="0" w:line="240" w:lineRule="auto"/>
        <w:rPr>
          <w:rFonts w:ascii="Times New Roman" w:eastAsia="Times New Roman" w:hAnsi="Times New Roman" w:cs="Times New Roman"/>
          <w:sz w:val="24"/>
          <w:szCs w:val="24"/>
          <w:lang w:eastAsia="pl-PL"/>
        </w:rPr>
      </w:pPr>
    </w:p>
    <w:p w14:paraId="26D2ED8A" w14:textId="77777777" w:rsidR="00175619" w:rsidRDefault="00175619" w:rsidP="00C8260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33B0427" w14:textId="7B166FFB" w:rsidR="00C82604" w:rsidRPr="00C82604" w:rsidRDefault="00C82604" w:rsidP="004908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łączniki:</w:t>
      </w:r>
    </w:p>
    <w:p w14:paraId="37EB0C77"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1.</w:t>
      </w:r>
      <w:r w:rsidRPr="00DF1CC3">
        <w:rPr>
          <w:rFonts w:ascii="Times New Roman" w:eastAsia="Times New Roman" w:hAnsi="Times New Roman" w:cs="Times New Roman"/>
          <w:sz w:val="24"/>
          <w:szCs w:val="24"/>
          <w:lang w:eastAsia="pl-PL"/>
        </w:rPr>
        <w:tab/>
        <w:t>Protokół - miesięczna karta czasu pracy.</w:t>
      </w:r>
    </w:p>
    <w:p w14:paraId="65051551" w14:textId="08EA99E9"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2.</w:t>
      </w:r>
      <w:r w:rsidRPr="00DF1CC3">
        <w:rPr>
          <w:rFonts w:ascii="Times New Roman" w:eastAsia="Times New Roman" w:hAnsi="Times New Roman" w:cs="Times New Roman"/>
          <w:sz w:val="24"/>
          <w:szCs w:val="24"/>
          <w:lang w:eastAsia="pl-PL"/>
        </w:rPr>
        <w:tab/>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14:paraId="0F0F9F51"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3.</w:t>
      </w:r>
      <w:r w:rsidRPr="00DF1CC3">
        <w:rPr>
          <w:rFonts w:ascii="Times New Roman" w:eastAsia="Times New Roman" w:hAnsi="Times New Roman" w:cs="Times New Roman"/>
          <w:sz w:val="24"/>
          <w:szCs w:val="24"/>
          <w:lang w:eastAsia="pl-PL"/>
        </w:rPr>
        <w:tab/>
        <w:t>Oświadczenie dot. zaangażowania godzinowego.</w:t>
      </w:r>
    </w:p>
    <w:p w14:paraId="655FA690"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4.</w:t>
      </w:r>
      <w:r w:rsidRPr="00DF1CC3">
        <w:rPr>
          <w:rFonts w:ascii="Times New Roman" w:eastAsia="Times New Roman" w:hAnsi="Times New Roman" w:cs="Times New Roman"/>
          <w:sz w:val="24"/>
          <w:szCs w:val="24"/>
          <w:lang w:eastAsia="pl-PL"/>
        </w:rPr>
        <w:tab/>
        <w:t>Oświadczenie, że Wykonawca nie jest pracownikiem Zamawiającego i partnerów projektu.</w:t>
      </w:r>
    </w:p>
    <w:p w14:paraId="2185CEBC"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5.</w:t>
      </w:r>
      <w:r w:rsidRPr="00DF1CC3">
        <w:rPr>
          <w:rFonts w:ascii="Times New Roman" w:eastAsia="Times New Roman" w:hAnsi="Times New Roman" w:cs="Times New Roman"/>
          <w:sz w:val="24"/>
          <w:szCs w:val="24"/>
          <w:lang w:eastAsia="pl-PL"/>
        </w:rPr>
        <w:tab/>
        <w:t>Oświadczenie Wykonawcy na potrzeby umowy cywilno - prawnej.</w:t>
      </w:r>
    </w:p>
    <w:p w14:paraId="2558D5C5"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6.</w:t>
      </w:r>
      <w:r w:rsidRPr="00DF1CC3">
        <w:rPr>
          <w:rFonts w:ascii="Times New Roman" w:eastAsia="Times New Roman" w:hAnsi="Times New Roman" w:cs="Times New Roman"/>
          <w:sz w:val="24"/>
          <w:szCs w:val="24"/>
          <w:lang w:eastAsia="pl-PL"/>
        </w:rPr>
        <w:tab/>
        <w:t>Wzór upoważnienia do przetwarzania danych osobowych.</w:t>
      </w:r>
    </w:p>
    <w:p w14:paraId="5C0DA761"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7.</w:t>
      </w:r>
      <w:r w:rsidRPr="00DF1CC3">
        <w:rPr>
          <w:rFonts w:ascii="Times New Roman" w:eastAsia="Times New Roman" w:hAnsi="Times New Roman" w:cs="Times New Roman"/>
          <w:sz w:val="24"/>
          <w:szCs w:val="24"/>
          <w:lang w:eastAsia="pl-PL"/>
        </w:rPr>
        <w:tab/>
        <w:t>Wzór odwołania upoważnienia do przetwarzania danych osobowych.</w:t>
      </w:r>
    </w:p>
    <w:p w14:paraId="12DB12A7"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8.</w:t>
      </w:r>
      <w:r w:rsidRPr="00DF1CC3">
        <w:rPr>
          <w:rFonts w:ascii="Times New Roman" w:eastAsia="Times New Roman" w:hAnsi="Times New Roman" w:cs="Times New Roman"/>
          <w:sz w:val="24"/>
          <w:szCs w:val="24"/>
          <w:lang w:eastAsia="pl-PL"/>
        </w:rPr>
        <w:tab/>
        <w:t>Umowa powierzenia przetwarzania danych osobowych.</w:t>
      </w:r>
    </w:p>
    <w:p w14:paraId="26933103" w14:textId="6AC48BAC" w:rsidR="0031047D" w:rsidRPr="00FF1034" w:rsidRDefault="00DF1CC3" w:rsidP="004908FA">
      <w:pPr>
        <w:shd w:val="clear" w:color="auto" w:fill="FFFFFF"/>
        <w:spacing w:after="0" w:line="240" w:lineRule="auto"/>
        <w:jc w:val="both"/>
        <w:rPr>
          <w:rFonts w:ascii="Times New Roman" w:hAnsi="Times New Roman" w:cs="Times New Roman"/>
          <w:sz w:val="24"/>
          <w:szCs w:val="24"/>
        </w:rPr>
      </w:pPr>
      <w:r w:rsidRPr="00DF1CC3">
        <w:rPr>
          <w:rFonts w:ascii="Times New Roman" w:eastAsia="Times New Roman" w:hAnsi="Times New Roman" w:cs="Times New Roman"/>
          <w:sz w:val="24"/>
          <w:szCs w:val="24"/>
          <w:lang w:eastAsia="pl-PL"/>
        </w:rPr>
        <w:t>9.</w:t>
      </w:r>
      <w:r w:rsidRPr="00DF1CC3">
        <w:rPr>
          <w:rFonts w:ascii="Times New Roman" w:eastAsia="Times New Roman" w:hAnsi="Times New Roman" w:cs="Times New Roman"/>
          <w:sz w:val="24"/>
          <w:szCs w:val="24"/>
          <w:lang w:eastAsia="pl-PL"/>
        </w:rPr>
        <w:tab/>
        <w:t>Standard realizacji poradnictwa w Centrum Usług dla rodzin przy Ośrodku Pomocy Społecznej w Śremie.</w:t>
      </w:r>
    </w:p>
    <w:sectPr w:rsidR="0031047D" w:rsidRPr="00FF10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5430" w14:textId="77777777" w:rsidR="003D5C1D" w:rsidRDefault="003D5C1D" w:rsidP="00AC4443">
      <w:pPr>
        <w:spacing w:after="0" w:line="240" w:lineRule="auto"/>
      </w:pPr>
      <w:r>
        <w:separator/>
      </w:r>
    </w:p>
  </w:endnote>
  <w:endnote w:type="continuationSeparator" w:id="0">
    <w:p w14:paraId="6962CAFA" w14:textId="77777777" w:rsidR="003D5C1D" w:rsidRDefault="003D5C1D"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13947"/>
      <w:docPartObj>
        <w:docPartGallery w:val="Page Numbers (Bottom of Page)"/>
        <w:docPartUnique/>
      </w:docPartObj>
    </w:sdtPr>
    <w:sdtContent>
      <w:p w14:paraId="1D0E505C" w14:textId="6B3616AD" w:rsidR="005A161D" w:rsidRDefault="005A161D">
        <w:pPr>
          <w:pStyle w:val="Stopka"/>
        </w:pPr>
        <w:r>
          <w:fldChar w:fldCharType="begin"/>
        </w:r>
        <w:r>
          <w:instrText>PAGE   \* MERGEFORMAT</w:instrText>
        </w:r>
        <w:r>
          <w:fldChar w:fldCharType="separate"/>
        </w:r>
        <w:r w:rsidR="00C72A2A">
          <w:rPr>
            <w:noProof/>
          </w:rPr>
          <w:t>9</w:t>
        </w:r>
        <w:r>
          <w:fldChar w:fldCharType="end"/>
        </w:r>
      </w:p>
    </w:sdtContent>
  </w:sdt>
  <w:p w14:paraId="14586599" w14:textId="77777777" w:rsidR="005A161D" w:rsidRDefault="005A1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5445" w14:textId="77777777" w:rsidR="003D5C1D" w:rsidRDefault="003D5C1D" w:rsidP="00AC4443">
      <w:pPr>
        <w:spacing w:after="0" w:line="240" w:lineRule="auto"/>
      </w:pPr>
      <w:r>
        <w:separator/>
      </w:r>
    </w:p>
  </w:footnote>
  <w:footnote w:type="continuationSeparator" w:id="0">
    <w:p w14:paraId="2C847DC8" w14:textId="77777777" w:rsidR="003D5C1D" w:rsidRDefault="003D5C1D" w:rsidP="00A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E57" w14:textId="59CAB9C8" w:rsidR="00AC4443" w:rsidRDefault="00307E14">
    <w:pPr>
      <w:pStyle w:val="Nagwek"/>
    </w:pPr>
    <w:r>
      <w:rPr>
        <w:noProof/>
      </w:rPr>
      <mc:AlternateContent>
        <mc:Choice Requires="wpg">
          <w:drawing>
            <wp:anchor distT="0" distB="0" distL="114300" distR="114300" simplePos="0" relativeHeight="251661312" behindDoc="0" locked="0" layoutInCell="1" allowOverlap="1" wp14:anchorId="3C32BD43" wp14:editId="5DC14040">
              <wp:simplePos x="0" y="0"/>
              <wp:positionH relativeFrom="column">
                <wp:posOffset>-118745</wp:posOffset>
              </wp:positionH>
              <wp:positionV relativeFrom="paragraph">
                <wp:posOffset>-220980</wp:posOffset>
              </wp:positionV>
              <wp:extent cx="5715000" cy="647700"/>
              <wp:effectExtent l="0" t="0" r="4445" b="1905"/>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1" descr="FE_P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 descr="Samorzad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descr="poznan_metropolia_sz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3E0B5" id="Grupa 5" o:spid="_x0000_s1026" style="position:absolute;margin-left:-9.35pt;margin-top:-17.4pt;width:450pt;height:51pt;z-index:251661312"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ueH/8Ag8Q/ZX8Sa9Y6db6N8VxPf3EdtGX0W3ChnYKMn7R0&#10;ya/IXx9/waj/ALXnw28C614i1TQ/BCaboFhPqV20fiSF3WGGNpHIXHJ2qeO9fnz8Jf8Akqvhn/sL&#10;Wv8A6OSgD+9qN/MRWHRgCKdUdp/x6x/7g/l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1p+Cf+DL/4/eGfGekalN8SvhTJDp97DcuqS325lR1YgfuO&#10;vFf0p0UANgTy4VU9VUC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ycJTXpMBAF6TAQAVAAAAZHJz&#10;L21lZGlhL2ltYWdlMi5qcGVn/9j/4AAQSkZJRgABAQEA3ADcAAD/2wBDAAIBAQIBAQICAgICAgIC&#10;AwUDAwMDAwYEBAMFBwYHBwcGBwcICQsJCAgKCAcHCg0KCgsMDAwMBwkODw0MDgsMDAz/2wBDAQIC&#10;AgMDAwYDAwYMCAcIDAwMDAwMDAwMDAwMDAwMDAwMDAwMDAwMDAwMDAwMDAwMDAwMDAwMDAwMDAwM&#10;DAwMDAz/wAARCAF+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nxV/4LV/+O1+wlB5oA/lt/wCCwv8AwTzuv+CX&#10;/wAY/C/hix8ea34qh8Q6U2pfabhTbtEwlZCuAxz0zn3r+k79kXWf+Eg/ZU+G19u3favDGnSbic5z&#10;bR1+Nv8Awd46Ps+L/wAG78KP3mj38BOOuJo2x+tfrN/wTS1tfEf/AAT5+C98reYtz4O0xw3r/o6C&#10;gD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1hQa9oJQAAaCUAABUAAABkcnMvbWVkaWEvaW1hZ2UxLmpwZWf/2P/gABBKRklG&#10;AAEBAQDcANwAAP/bAEMAAgEBAgEBAgICAgICAgIDBQMDAwMDBgQEAwUHBgcHBwYHBwgJCwkICAoI&#10;BwcKDQoKCwwMDAwHCQ4PDQwOCwwMDP/bAEMBAgICAwMDBgMDBgwIBwgMDAwMDAwMDAwMDAwMDAwM&#10;DAwMDAwMDAwMDAwMDAwMDAwMDAwMDAwMDAwMDAwMDAwMDP/AABEIAIU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FE_PR_POZIOM-AchromatPozytyw-01"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FE_PR_POZIOM-AchromatPozytyw-01"/>
              </v:shape>
              <v:shape id="Obraz 2" o:spid="_x0000_s1028" type="#_x0000_t75" alt="Samorzad_cb"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Samorzad_cb"/>
              </v:shape>
              <v:shape id="Obraz 3" o:spid="_x0000_s1029" type="#_x0000_t75" alt="poznan_metropolia_szara"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poznan_metropolia_szara"/>
              </v:shape>
              <v:shape id="Obraz 4" o:spid="_x0000_s1030" type="#_x0000_t75" alt="EU_EFS_rgb-3"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EU_EFS_rgb-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660070"/>
    <w:lvl w:ilvl="0">
      <w:start w:val="1"/>
      <w:numFmt w:val="decimal"/>
      <w:lvlText w:val="%1."/>
      <w:lvlJc w:val="left"/>
      <w:pPr>
        <w:tabs>
          <w:tab w:val="num" w:pos="2160"/>
        </w:tabs>
        <w:ind w:left="2160" w:hanging="360"/>
      </w:pPr>
      <w:rPr>
        <w:b w:val="0"/>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15:restartNumberingAfterBreak="0">
    <w:nsid w:val="12A85DF8"/>
    <w:multiLevelType w:val="hybridMultilevel"/>
    <w:tmpl w:val="9E94FF16"/>
    <w:lvl w:ilvl="0" w:tplc="C408065E">
      <w:start w:val="1"/>
      <w:numFmt w:val="decimal"/>
      <w:lvlText w:val="%1."/>
      <w:lvlJc w:val="left"/>
      <w:pPr>
        <w:ind w:left="720" w:hanging="360"/>
      </w:pPr>
      <w:rPr>
        <w:rFonts w:hint="default"/>
        <w:b w:val="0"/>
        <w:bCs/>
        <w:strike w:val="0"/>
        <w:dstrike w:val="0"/>
        <w:color w:val="auto"/>
        <w:u w:val="none"/>
        <w:effect w:val="none"/>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6153B96"/>
    <w:multiLevelType w:val="hybridMultilevel"/>
    <w:tmpl w:val="86503A5E"/>
    <w:lvl w:ilvl="0" w:tplc="2F72B3C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68276E0"/>
    <w:multiLevelType w:val="hybridMultilevel"/>
    <w:tmpl w:val="7FD0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A803AA0"/>
    <w:multiLevelType w:val="hybridMultilevel"/>
    <w:tmpl w:val="9ECEC476"/>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2B313B1C"/>
    <w:multiLevelType w:val="hybridMultilevel"/>
    <w:tmpl w:val="748463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D794573"/>
    <w:multiLevelType w:val="hybridMultilevel"/>
    <w:tmpl w:val="B20CF2FE"/>
    <w:lvl w:ilvl="0" w:tplc="A8B0D73C">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87314"/>
    <w:multiLevelType w:val="hybridMultilevel"/>
    <w:tmpl w:val="6C22CD6E"/>
    <w:lvl w:ilvl="0" w:tplc="910271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6633230"/>
    <w:multiLevelType w:val="hybridMultilevel"/>
    <w:tmpl w:val="D9CC1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820AD"/>
    <w:multiLevelType w:val="hybridMultilevel"/>
    <w:tmpl w:val="AD447E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8DF656F"/>
    <w:multiLevelType w:val="hybridMultilevel"/>
    <w:tmpl w:val="BF2CA02A"/>
    <w:lvl w:ilvl="0" w:tplc="B71EA1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BDF4C1F"/>
    <w:multiLevelType w:val="hybridMultilevel"/>
    <w:tmpl w:val="E9DC27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92B42"/>
    <w:multiLevelType w:val="hybridMultilevel"/>
    <w:tmpl w:val="654A2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4F1F39"/>
    <w:multiLevelType w:val="hybridMultilevel"/>
    <w:tmpl w:val="95DCAB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0CC1501"/>
    <w:multiLevelType w:val="hybridMultilevel"/>
    <w:tmpl w:val="F6247F38"/>
    <w:lvl w:ilvl="0" w:tplc="94C0EF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662EA"/>
    <w:multiLevelType w:val="hybridMultilevel"/>
    <w:tmpl w:val="EE9EA4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7C3842B5"/>
    <w:multiLevelType w:val="hybridMultilevel"/>
    <w:tmpl w:val="DF30D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1667261">
    <w:abstractNumId w:val="0"/>
  </w:num>
  <w:num w:numId="2" w16cid:durableId="19524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915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753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160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89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057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20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494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700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43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761241">
    <w:abstractNumId w:val="1"/>
  </w:num>
  <w:num w:numId="13" w16cid:durableId="58478306">
    <w:abstractNumId w:val="6"/>
  </w:num>
  <w:num w:numId="14" w16cid:durableId="2059352722">
    <w:abstractNumId w:val="11"/>
  </w:num>
  <w:num w:numId="15" w16cid:durableId="991711499">
    <w:abstractNumId w:val="8"/>
  </w:num>
  <w:num w:numId="16" w16cid:durableId="1191265677">
    <w:abstractNumId w:val="14"/>
  </w:num>
  <w:num w:numId="17" w16cid:durableId="1667533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3"/>
    <w:rsid w:val="00005B60"/>
    <w:rsid w:val="00006562"/>
    <w:rsid w:val="000412BC"/>
    <w:rsid w:val="00044D2B"/>
    <w:rsid w:val="0004516B"/>
    <w:rsid w:val="00051B54"/>
    <w:rsid w:val="00056372"/>
    <w:rsid w:val="00083FA9"/>
    <w:rsid w:val="0008523A"/>
    <w:rsid w:val="00097541"/>
    <w:rsid w:val="000C2A99"/>
    <w:rsid w:val="000D6598"/>
    <w:rsid w:val="000F4880"/>
    <w:rsid w:val="000F4DEE"/>
    <w:rsid w:val="00121617"/>
    <w:rsid w:val="00131D6C"/>
    <w:rsid w:val="00135596"/>
    <w:rsid w:val="001369F6"/>
    <w:rsid w:val="00136C37"/>
    <w:rsid w:val="00140063"/>
    <w:rsid w:val="00140424"/>
    <w:rsid w:val="0014216E"/>
    <w:rsid w:val="001422EF"/>
    <w:rsid w:val="00142528"/>
    <w:rsid w:val="00152B27"/>
    <w:rsid w:val="00175619"/>
    <w:rsid w:val="00180777"/>
    <w:rsid w:val="00182E77"/>
    <w:rsid w:val="001A1ED8"/>
    <w:rsid w:val="001B4A00"/>
    <w:rsid w:val="001B70CF"/>
    <w:rsid w:val="001C2DBE"/>
    <w:rsid w:val="001C5376"/>
    <w:rsid w:val="001E3ACE"/>
    <w:rsid w:val="00210536"/>
    <w:rsid w:val="002168C9"/>
    <w:rsid w:val="00223840"/>
    <w:rsid w:val="00234B14"/>
    <w:rsid w:val="00244114"/>
    <w:rsid w:val="00270E13"/>
    <w:rsid w:val="0027606E"/>
    <w:rsid w:val="00277FD5"/>
    <w:rsid w:val="002A0761"/>
    <w:rsid w:val="002B19AF"/>
    <w:rsid w:val="002B6A58"/>
    <w:rsid w:val="002C3E47"/>
    <w:rsid w:val="002C6F73"/>
    <w:rsid w:val="002D2CFA"/>
    <w:rsid w:val="002E20C7"/>
    <w:rsid w:val="002E6D5A"/>
    <w:rsid w:val="002F5903"/>
    <w:rsid w:val="00307E14"/>
    <w:rsid w:val="0031047D"/>
    <w:rsid w:val="00316356"/>
    <w:rsid w:val="00325D10"/>
    <w:rsid w:val="00335A92"/>
    <w:rsid w:val="0037510D"/>
    <w:rsid w:val="003753A0"/>
    <w:rsid w:val="00380A82"/>
    <w:rsid w:val="00380D4A"/>
    <w:rsid w:val="003827A8"/>
    <w:rsid w:val="00387BE6"/>
    <w:rsid w:val="00390AC0"/>
    <w:rsid w:val="003A049E"/>
    <w:rsid w:val="003B5636"/>
    <w:rsid w:val="003D1456"/>
    <w:rsid w:val="003D5C1D"/>
    <w:rsid w:val="0041349E"/>
    <w:rsid w:val="00417B96"/>
    <w:rsid w:val="00432133"/>
    <w:rsid w:val="004359A1"/>
    <w:rsid w:val="00444323"/>
    <w:rsid w:val="00444B79"/>
    <w:rsid w:val="004516D4"/>
    <w:rsid w:val="00452410"/>
    <w:rsid w:val="0046058C"/>
    <w:rsid w:val="00460ED5"/>
    <w:rsid w:val="00475E1F"/>
    <w:rsid w:val="004908FA"/>
    <w:rsid w:val="00492634"/>
    <w:rsid w:val="004A59A5"/>
    <w:rsid w:val="004B697F"/>
    <w:rsid w:val="004E7461"/>
    <w:rsid w:val="004F03D1"/>
    <w:rsid w:val="004F5133"/>
    <w:rsid w:val="00500A1E"/>
    <w:rsid w:val="0050766C"/>
    <w:rsid w:val="00516E83"/>
    <w:rsid w:val="00521C9B"/>
    <w:rsid w:val="00531227"/>
    <w:rsid w:val="00534C18"/>
    <w:rsid w:val="00552B4F"/>
    <w:rsid w:val="0056697A"/>
    <w:rsid w:val="005726AD"/>
    <w:rsid w:val="00575D6D"/>
    <w:rsid w:val="005A161D"/>
    <w:rsid w:val="005A2B04"/>
    <w:rsid w:val="005A6D0F"/>
    <w:rsid w:val="005B27A3"/>
    <w:rsid w:val="005C58D7"/>
    <w:rsid w:val="005C7530"/>
    <w:rsid w:val="005E6ECF"/>
    <w:rsid w:val="005F37E5"/>
    <w:rsid w:val="005F6B7A"/>
    <w:rsid w:val="00611C0A"/>
    <w:rsid w:val="006242AD"/>
    <w:rsid w:val="00626DA7"/>
    <w:rsid w:val="00644105"/>
    <w:rsid w:val="00647AB8"/>
    <w:rsid w:val="006513BB"/>
    <w:rsid w:val="00651C59"/>
    <w:rsid w:val="00654073"/>
    <w:rsid w:val="00657EE8"/>
    <w:rsid w:val="006726F8"/>
    <w:rsid w:val="00680254"/>
    <w:rsid w:val="00685269"/>
    <w:rsid w:val="006B5DE7"/>
    <w:rsid w:val="006B7836"/>
    <w:rsid w:val="006C112E"/>
    <w:rsid w:val="006C66EE"/>
    <w:rsid w:val="006C7EDC"/>
    <w:rsid w:val="006F6543"/>
    <w:rsid w:val="00737E8C"/>
    <w:rsid w:val="0074265B"/>
    <w:rsid w:val="00777EF2"/>
    <w:rsid w:val="007A4068"/>
    <w:rsid w:val="007B37A0"/>
    <w:rsid w:val="007B51C8"/>
    <w:rsid w:val="007D4B7E"/>
    <w:rsid w:val="007E04A1"/>
    <w:rsid w:val="007E737E"/>
    <w:rsid w:val="007F4B09"/>
    <w:rsid w:val="0080023E"/>
    <w:rsid w:val="00803CAE"/>
    <w:rsid w:val="00805207"/>
    <w:rsid w:val="00813472"/>
    <w:rsid w:val="00826917"/>
    <w:rsid w:val="00831526"/>
    <w:rsid w:val="008422FB"/>
    <w:rsid w:val="0084786F"/>
    <w:rsid w:val="0085793F"/>
    <w:rsid w:val="00861F7D"/>
    <w:rsid w:val="00871731"/>
    <w:rsid w:val="008872F4"/>
    <w:rsid w:val="00897218"/>
    <w:rsid w:val="008B34F9"/>
    <w:rsid w:val="008E06CC"/>
    <w:rsid w:val="008E5BB9"/>
    <w:rsid w:val="008E62EF"/>
    <w:rsid w:val="00925FDD"/>
    <w:rsid w:val="0093636D"/>
    <w:rsid w:val="009426EA"/>
    <w:rsid w:val="00955817"/>
    <w:rsid w:val="009645B0"/>
    <w:rsid w:val="009776BF"/>
    <w:rsid w:val="009851F4"/>
    <w:rsid w:val="00991F20"/>
    <w:rsid w:val="009962D1"/>
    <w:rsid w:val="009A1ADC"/>
    <w:rsid w:val="009C3D39"/>
    <w:rsid w:val="009D5C4F"/>
    <w:rsid w:val="009E1439"/>
    <w:rsid w:val="009E164C"/>
    <w:rsid w:val="009E290B"/>
    <w:rsid w:val="009F5748"/>
    <w:rsid w:val="00A36D2D"/>
    <w:rsid w:val="00A614BC"/>
    <w:rsid w:val="00A703FA"/>
    <w:rsid w:val="00A756F7"/>
    <w:rsid w:val="00A90BDC"/>
    <w:rsid w:val="00AA04F7"/>
    <w:rsid w:val="00AA6C31"/>
    <w:rsid w:val="00AB3FCC"/>
    <w:rsid w:val="00AC4443"/>
    <w:rsid w:val="00AE65E4"/>
    <w:rsid w:val="00AE7F4F"/>
    <w:rsid w:val="00AF374E"/>
    <w:rsid w:val="00AF6B09"/>
    <w:rsid w:val="00B1181A"/>
    <w:rsid w:val="00B12505"/>
    <w:rsid w:val="00B138D8"/>
    <w:rsid w:val="00B22386"/>
    <w:rsid w:val="00B254B3"/>
    <w:rsid w:val="00B340C3"/>
    <w:rsid w:val="00B40366"/>
    <w:rsid w:val="00B406BA"/>
    <w:rsid w:val="00B4745C"/>
    <w:rsid w:val="00B574DB"/>
    <w:rsid w:val="00B87E23"/>
    <w:rsid w:val="00B907A6"/>
    <w:rsid w:val="00BB1105"/>
    <w:rsid w:val="00BD0CBA"/>
    <w:rsid w:val="00BE71AF"/>
    <w:rsid w:val="00C14271"/>
    <w:rsid w:val="00C161F0"/>
    <w:rsid w:val="00C4681E"/>
    <w:rsid w:val="00C51D06"/>
    <w:rsid w:val="00C647A7"/>
    <w:rsid w:val="00C72A2A"/>
    <w:rsid w:val="00C73BAD"/>
    <w:rsid w:val="00C82604"/>
    <w:rsid w:val="00C854BE"/>
    <w:rsid w:val="00C94399"/>
    <w:rsid w:val="00C96BC0"/>
    <w:rsid w:val="00CB67E7"/>
    <w:rsid w:val="00CD1748"/>
    <w:rsid w:val="00CD1B44"/>
    <w:rsid w:val="00CE78EA"/>
    <w:rsid w:val="00CF0BA0"/>
    <w:rsid w:val="00CF28AF"/>
    <w:rsid w:val="00CF2D21"/>
    <w:rsid w:val="00CF5DA1"/>
    <w:rsid w:val="00D05B1C"/>
    <w:rsid w:val="00D34ECE"/>
    <w:rsid w:val="00D35AE4"/>
    <w:rsid w:val="00D409B1"/>
    <w:rsid w:val="00D52217"/>
    <w:rsid w:val="00D54C52"/>
    <w:rsid w:val="00D635F2"/>
    <w:rsid w:val="00D81471"/>
    <w:rsid w:val="00D964A7"/>
    <w:rsid w:val="00D969F6"/>
    <w:rsid w:val="00DA0EE9"/>
    <w:rsid w:val="00DA31FB"/>
    <w:rsid w:val="00DA3AB3"/>
    <w:rsid w:val="00DB3F69"/>
    <w:rsid w:val="00DB4718"/>
    <w:rsid w:val="00DC2F5C"/>
    <w:rsid w:val="00DC548E"/>
    <w:rsid w:val="00DE6057"/>
    <w:rsid w:val="00DF1CC3"/>
    <w:rsid w:val="00DF75EB"/>
    <w:rsid w:val="00E03D6D"/>
    <w:rsid w:val="00E050DB"/>
    <w:rsid w:val="00E10669"/>
    <w:rsid w:val="00E14CBC"/>
    <w:rsid w:val="00E43921"/>
    <w:rsid w:val="00E4553E"/>
    <w:rsid w:val="00E53E58"/>
    <w:rsid w:val="00E76E54"/>
    <w:rsid w:val="00E87F27"/>
    <w:rsid w:val="00E926E2"/>
    <w:rsid w:val="00E9427F"/>
    <w:rsid w:val="00EB6BF7"/>
    <w:rsid w:val="00EC6733"/>
    <w:rsid w:val="00EC6868"/>
    <w:rsid w:val="00ED7247"/>
    <w:rsid w:val="00EE38D1"/>
    <w:rsid w:val="00EE740B"/>
    <w:rsid w:val="00F02472"/>
    <w:rsid w:val="00F0627C"/>
    <w:rsid w:val="00F118C7"/>
    <w:rsid w:val="00F20321"/>
    <w:rsid w:val="00F265B8"/>
    <w:rsid w:val="00F35B74"/>
    <w:rsid w:val="00F539F9"/>
    <w:rsid w:val="00F568B8"/>
    <w:rsid w:val="00F90B55"/>
    <w:rsid w:val="00F9784A"/>
    <w:rsid w:val="00FA2A12"/>
    <w:rsid w:val="00FB209B"/>
    <w:rsid w:val="00FB39D9"/>
    <w:rsid w:val="00FB66A5"/>
    <w:rsid w:val="00FC3B19"/>
    <w:rsid w:val="00FC6FEB"/>
    <w:rsid w:val="00FD6C75"/>
    <w:rsid w:val="00FF1034"/>
    <w:rsid w:val="00FF4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iPriority w:val="99"/>
    <w:unhideWhenUsed/>
    <w:rsid w:val="00C14271"/>
    <w:rPr>
      <w:color w:val="0000FF"/>
      <w:u w:val="single"/>
    </w:rPr>
  </w:style>
  <w:style w:type="character" w:customStyle="1" w:styleId="Nierozpoznanawzmianka1">
    <w:name w:val="Nierozpoznana wzmianka1"/>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paragraph" w:styleId="Tekstpodstawowywcity">
    <w:name w:val="Body Text Indent"/>
    <w:basedOn w:val="Normalny"/>
    <w:link w:val="TekstpodstawowywcityZnak"/>
    <w:uiPriority w:val="99"/>
    <w:unhideWhenUsed/>
    <w:rsid w:val="0031047D"/>
    <w:pPr>
      <w:spacing w:after="120"/>
      <w:ind w:left="283"/>
    </w:pPr>
  </w:style>
  <w:style w:type="character" w:customStyle="1" w:styleId="TekstpodstawowywcityZnak">
    <w:name w:val="Tekst podstawowy wcięty Znak"/>
    <w:basedOn w:val="Domylnaczcionkaakapitu"/>
    <w:link w:val="Tekstpodstawowywcity"/>
    <w:uiPriority w:val="99"/>
    <w:rsid w:val="0031047D"/>
  </w:style>
  <w:style w:type="paragraph" w:styleId="Tekstpodstawowy2">
    <w:name w:val="Body Text 2"/>
    <w:basedOn w:val="Normalny"/>
    <w:link w:val="Tekstpodstawowy2Znak"/>
    <w:rsid w:val="0031047D"/>
    <w:pPr>
      <w:spacing w:after="120" w:line="48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rsid w:val="0031047D"/>
    <w:rPr>
      <w:rFonts w:ascii="Times New Roman" w:eastAsia="Times New Roman" w:hAnsi="Times New Roman" w:cs="Times New Roman"/>
      <w:sz w:val="28"/>
      <w:szCs w:val="28"/>
      <w:lang w:val="x-none" w:eastAsia="x-none"/>
    </w:rPr>
  </w:style>
  <w:style w:type="paragraph" w:customStyle="1" w:styleId="Tekstkomentarza1">
    <w:name w:val="Tekst komentarza1"/>
    <w:basedOn w:val="Normalny"/>
    <w:rsid w:val="004F5133"/>
    <w:pPr>
      <w:suppressAutoHyphens/>
      <w:spacing w:after="0" w:line="240" w:lineRule="auto"/>
    </w:pPr>
    <w:rPr>
      <w:rFonts w:ascii="Verdana" w:eastAsia="Times New Roman" w:hAnsi="Verdana" w:cs="Verdana"/>
      <w:color w:val="000000"/>
      <w:sz w:val="20"/>
      <w:szCs w:val="20"/>
      <w:lang w:eastAsia="zh-CN"/>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2F5903"/>
  </w:style>
  <w:style w:type="character" w:customStyle="1" w:styleId="Teksttreci">
    <w:name w:val="Tekst treści_"/>
    <w:basedOn w:val="Domylnaczcionkaakapitu"/>
    <w:link w:val="Teksttreci0"/>
    <w:uiPriority w:val="99"/>
    <w:rsid w:val="00D81471"/>
    <w:rPr>
      <w:rFonts w:ascii="Arial" w:hAnsi="Arial" w:cs="Arial"/>
      <w:sz w:val="20"/>
      <w:szCs w:val="20"/>
      <w:shd w:val="clear" w:color="auto" w:fill="FFFFFF"/>
    </w:rPr>
  </w:style>
  <w:style w:type="character" w:customStyle="1" w:styleId="Teksttreci3">
    <w:name w:val="Tekst treści (3)_"/>
    <w:basedOn w:val="Domylnaczcionkaakapitu"/>
    <w:link w:val="Teksttreci30"/>
    <w:uiPriority w:val="99"/>
    <w:rsid w:val="00D81471"/>
    <w:rPr>
      <w:rFonts w:ascii="Arial" w:hAnsi="Arial" w:cs="Arial"/>
      <w:b/>
      <w:bCs/>
      <w:sz w:val="18"/>
      <w:szCs w:val="18"/>
      <w:shd w:val="clear" w:color="auto" w:fill="FFFFFF"/>
    </w:rPr>
  </w:style>
  <w:style w:type="paragraph" w:customStyle="1" w:styleId="Teksttreci0">
    <w:name w:val="Tekst treści"/>
    <w:basedOn w:val="Normalny"/>
    <w:link w:val="Teksttreci"/>
    <w:uiPriority w:val="99"/>
    <w:rsid w:val="00D81471"/>
    <w:pPr>
      <w:widowControl w:val="0"/>
      <w:shd w:val="clear" w:color="auto" w:fill="FFFFFF"/>
      <w:spacing w:after="0" w:line="240" w:lineRule="auto"/>
      <w:jc w:val="both"/>
    </w:pPr>
    <w:rPr>
      <w:rFonts w:ascii="Arial" w:hAnsi="Arial" w:cs="Arial"/>
      <w:sz w:val="20"/>
      <w:szCs w:val="20"/>
    </w:rPr>
  </w:style>
  <w:style w:type="paragraph" w:customStyle="1" w:styleId="Teksttreci30">
    <w:name w:val="Tekst treści (3)"/>
    <w:basedOn w:val="Normalny"/>
    <w:link w:val="Teksttreci3"/>
    <w:uiPriority w:val="99"/>
    <w:rsid w:val="00D81471"/>
    <w:pPr>
      <w:widowControl w:val="0"/>
      <w:shd w:val="clear" w:color="auto" w:fill="FFFFFF"/>
      <w:spacing w:line="240" w:lineRule="auto"/>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anna.szymoniak@ops.sr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CAA4-9220-400A-94BC-8485305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739</Words>
  <Characters>1643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Joanna Szymoniak (STUDENT)</cp:lastModifiedBy>
  <cp:revision>27</cp:revision>
  <cp:lastPrinted>2023-04-22T10:19:00Z</cp:lastPrinted>
  <dcterms:created xsi:type="dcterms:W3CDTF">2023-03-16T09:16:00Z</dcterms:created>
  <dcterms:modified xsi:type="dcterms:W3CDTF">2023-04-27T13:25:00Z</dcterms:modified>
</cp:coreProperties>
</file>